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EECD8" w14:textId="0482D340" w:rsidR="00B02222" w:rsidRDefault="008E20CA" w:rsidP="00D17718">
      <w:pPr>
        <w:widowControl w:val="0"/>
        <w:tabs>
          <w:tab w:val="right" w:leader="dot" w:pos="9412"/>
        </w:tabs>
        <w:spacing w:before="0" w:after="60" w:line="276" w:lineRule="auto"/>
        <w:jc w:val="both"/>
        <w:rPr>
          <w:rFonts w:ascii="Aptos" w:hAnsi="Aptos"/>
          <w:sz w:val="18"/>
          <w:szCs w:val="18"/>
        </w:rPr>
        <w:sectPr w:rsidR="00B02222" w:rsidSect="00B02222">
          <w:headerReference w:type="default" r:id="rId11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8E20CA">
        <w:rPr>
          <w:rFonts w:ascii="Aptos" w:eastAsia="Times New Roman" w:hAnsi="Aptos"/>
          <w:sz w:val="18"/>
          <w:szCs w:val="18"/>
        </w:rPr>
        <w:t>Gentil</w:t>
      </w:r>
      <w:r w:rsidR="00B02222">
        <w:rPr>
          <w:rFonts w:ascii="Aptos" w:eastAsia="Times New Roman" w:hAnsi="Aptos"/>
          <w:sz w:val="18"/>
          <w:szCs w:val="18"/>
        </w:rPr>
        <w:t>e Utente,</w:t>
      </w:r>
    </w:p>
    <w:p w14:paraId="1F82E12B" w14:textId="1588F041" w:rsidR="008E20CA" w:rsidRDefault="008E20CA" w:rsidP="00D17718">
      <w:pPr>
        <w:widowControl w:val="0"/>
        <w:tabs>
          <w:tab w:val="right" w:leader="dot" w:pos="9412"/>
        </w:tabs>
        <w:spacing w:before="60" w:after="60" w:line="276" w:lineRule="auto"/>
        <w:jc w:val="both"/>
        <w:rPr>
          <w:rFonts w:ascii="Aptos" w:hAnsi="Aptos"/>
          <w:sz w:val="18"/>
          <w:szCs w:val="18"/>
        </w:rPr>
      </w:pPr>
      <w:r w:rsidRPr="008E20CA">
        <w:rPr>
          <w:rFonts w:ascii="Aptos" w:eastAsia="Times New Roman" w:hAnsi="Aptos"/>
          <w:sz w:val="18"/>
          <w:szCs w:val="18"/>
        </w:rPr>
        <w:t xml:space="preserve">la presente informativa sul trattamento dei dati personali (“Privacy Policy”) </w:t>
      </w:r>
      <w:r w:rsidR="00D17718">
        <w:rPr>
          <w:rFonts w:ascii="Aptos" w:eastAsia="Times New Roman" w:hAnsi="Aptos"/>
          <w:sz w:val="18"/>
          <w:szCs w:val="18"/>
        </w:rPr>
        <w:t>L</w:t>
      </w:r>
      <w:r w:rsidRPr="008E20CA">
        <w:rPr>
          <w:rFonts w:ascii="Aptos" w:eastAsia="Times New Roman" w:hAnsi="Aptos"/>
          <w:sz w:val="18"/>
          <w:szCs w:val="18"/>
        </w:rPr>
        <w:t>e permetterà di conoscere in modo chiaro e completo come sono trattati i Suoi dati personali (Dati)</w:t>
      </w:r>
      <w:r>
        <w:rPr>
          <w:rFonts w:ascii="Aptos" w:eastAsia="Times New Roman" w:hAnsi="Aptos"/>
          <w:sz w:val="18"/>
          <w:szCs w:val="18"/>
        </w:rPr>
        <w:t xml:space="preserve"> quando inoltra ad ARPA FVG </w:t>
      </w:r>
      <w:r w:rsidR="00E86091">
        <w:rPr>
          <w:rFonts w:ascii="Aptos" w:eastAsia="Times New Roman" w:hAnsi="Aptos"/>
          <w:sz w:val="18"/>
          <w:szCs w:val="18"/>
        </w:rPr>
        <w:t>il modulo di comunicazione “</w:t>
      </w:r>
      <w:r w:rsidR="00E86091" w:rsidRPr="00833152">
        <w:rPr>
          <w:rFonts w:ascii="Aptos" w:eastAsia="Times New Roman" w:hAnsi="Aptos"/>
          <w:i/>
          <w:iCs/>
          <w:sz w:val="18"/>
          <w:szCs w:val="18"/>
        </w:rPr>
        <w:t>Accertata presenza di materiale conten</w:t>
      </w:r>
      <w:r w:rsidR="00833152" w:rsidRPr="00833152">
        <w:rPr>
          <w:rFonts w:ascii="Aptos" w:eastAsia="Times New Roman" w:hAnsi="Aptos"/>
          <w:i/>
          <w:iCs/>
          <w:sz w:val="18"/>
          <w:szCs w:val="18"/>
        </w:rPr>
        <w:t>en</w:t>
      </w:r>
      <w:r w:rsidR="00E86091" w:rsidRPr="00833152">
        <w:rPr>
          <w:rFonts w:ascii="Aptos" w:eastAsia="Times New Roman" w:hAnsi="Aptos"/>
          <w:i/>
          <w:iCs/>
          <w:sz w:val="18"/>
          <w:szCs w:val="18"/>
        </w:rPr>
        <w:t>te amianto</w:t>
      </w:r>
      <w:r w:rsidR="00E86091">
        <w:rPr>
          <w:rFonts w:ascii="Aptos" w:eastAsia="Times New Roman" w:hAnsi="Aptos"/>
          <w:sz w:val="18"/>
          <w:szCs w:val="18"/>
        </w:rPr>
        <w:t>”</w:t>
      </w:r>
      <w:r w:rsidRPr="008E20CA">
        <w:rPr>
          <w:rFonts w:ascii="Aptos" w:eastAsia="Times New Roman" w:hAnsi="Aptos"/>
          <w:sz w:val="18"/>
          <w:szCs w:val="18"/>
        </w:rPr>
        <w:t>.</w:t>
      </w:r>
    </w:p>
    <w:p w14:paraId="2C70887D" w14:textId="38FD24EA" w:rsidR="000122AA" w:rsidRPr="0079438D" w:rsidRDefault="000122AA" w:rsidP="00B02222">
      <w:pPr>
        <w:pStyle w:val="Paragrafoelenco"/>
        <w:widowControl w:val="0"/>
        <w:numPr>
          <w:ilvl w:val="0"/>
          <w:numId w:val="7"/>
        </w:numPr>
        <w:tabs>
          <w:tab w:val="right" w:leader="dot" w:pos="9412"/>
        </w:tabs>
        <w:spacing w:before="100" w:after="60" w:line="276" w:lineRule="auto"/>
        <w:ind w:left="643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79438D">
        <w:rPr>
          <w:rFonts w:ascii="Aptos" w:eastAsia="Leelawadee" w:hAnsi="Aptos" w:cs="Leelawadee"/>
          <w:b/>
          <w:bCs/>
          <w:sz w:val="18"/>
          <w:szCs w:val="18"/>
        </w:rPr>
        <w:t xml:space="preserve">CHI </w:t>
      </w:r>
      <w:r w:rsidR="00D230EF">
        <w:rPr>
          <w:rFonts w:ascii="Aptos" w:eastAsia="Leelawadee" w:hAnsi="Aptos" w:cs="Leelawadee"/>
          <w:b/>
          <w:bCs/>
          <w:sz w:val="18"/>
          <w:szCs w:val="18"/>
        </w:rPr>
        <w:t>SONO</w:t>
      </w:r>
      <w:r w:rsidRPr="0079438D">
        <w:rPr>
          <w:rFonts w:ascii="Aptos" w:eastAsia="Leelawadee" w:hAnsi="Aptos" w:cs="Leelawadee"/>
          <w:b/>
          <w:bCs/>
          <w:sz w:val="18"/>
          <w:szCs w:val="18"/>
        </w:rPr>
        <w:t xml:space="preserve"> IL TITOLARE DEL TRATTAMENTO </w:t>
      </w:r>
      <w:r w:rsidR="00D230EF">
        <w:rPr>
          <w:rFonts w:ascii="Aptos" w:eastAsia="Leelawadee" w:hAnsi="Aptos" w:cs="Leelawadee"/>
          <w:b/>
          <w:bCs/>
          <w:sz w:val="18"/>
          <w:szCs w:val="18"/>
        </w:rPr>
        <w:t>E IL DPO?</w:t>
      </w:r>
    </w:p>
    <w:p w14:paraId="442EA4AD" w14:textId="77777777" w:rsidR="00D230EF" w:rsidRDefault="000122AA" w:rsidP="000122AA">
      <w:pPr>
        <w:widowControl w:val="0"/>
        <w:tabs>
          <w:tab w:val="right" w:leader="dot" w:pos="9412"/>
        </w:tabs>
        <w:spacing w:before="100" w:after="60" w:line="276" w:lineRule="auto"/>
        <w:jc w:val="both"/>
        <w:rPr>
          <w:rFonts w:ascii="Aptos" w:hAnsi="Aptos"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 xml:space="preserve">Il titolare del trattamento è </w:t>
      </w:r>
      <w:r w:rsidR="003F0895">
        <w:rPr>
          <w:rFonts w:ascii="Aptos" w:eastAsia="Leelawadee" w:hAnsi="Aptos" w:cs="Leelawadee"/>
          <w:sz w:val="18"/>
          <w:szCs w:val="18"/>
        </w:rPr>
        <w:t>l’</w:t>
      </w:r>
      <w:r w:rsidR="003F0895" w:rsidRPr="003F0895">
        <w:rPr>
          <w:rFonts w:ascii="Aptos" w:eastAsia="Leelawadee" w:hAnsi="Aptos" w:cs="Leelawadee"/>
          <w:b/>
          <w:bCs/>
          <w:sz w:val="18"/>
          <w:szCs w:val="18"/>
        </w:rPr>
        <w:t xml:space="preserve">Agenzia regionale per la protezione dell’ambiente del </w:t>
      </w:r>
      <w:r w:rsidR="0079438D" w:rsidRPr="003F0895">
        <w:rPr>
          <w:rFonts w:ascii="Aptos" w:eastAsia="Leelawadee" w:hAnsi="Aptos" w:cs="Leelawadee"/>
          <w:b/>
          <w:bCs/>
          <w:sz w:val="18"/>
          <w:szCs w:val="18"/>
        </w:rPr>
        <w:t>Friuli-Venezia Giulia</w:t>
      </w:r>
      <w:r w:rsidR="003F0895">
        <w:rPr>
          <w:rFonts w:ascii="Aptos" w:eastAsia="Leelawadee" w:hAnsi="Aptos" w:cs="Leelawadee"/>
          <w:sz w:val="18"/>
          <w:szCs w:val="18"/>
        </w:rPr>
        <w:t xml:space="preserve"> (</w:t>
      </w:r>
      <w:r w:rsidR="003F0895" w:rsidRPr="00D17718">
        <w:rPr>
          <w:rFonts w:ascii="Aptos" w:eastAsia="Leelawadee" w:hAnsi="Aptos" w:cs="Leelawadee"/>
          <w:b/>
          <w:bCs/>
          <w:sz w:val="18"/>
          <w:szCs w:val="18"/>
        </w:rPr>
        <w:t>ARPA FVG</w:t>
      </w:r>
      <w:r w:rsidR="003F0895">
        <w:rPr>
          <w:rFonts w:ascii="Aptos" w:eastAsia="Leelawadee" w:hAnsi="Aptos" w:cs="Leelawadee"/>
          <w:sz w:val="18"/>
          <w:szCs w:val="18"/>
        </w:rPr>
        <w:t xml:space="preserve">), </w:t>
      </w:r>
      <w:r w:rsidRPr="0047077A">
        <w:rPr>
          <w:rFonts w:ascii="Aptos" w:eastAsia="Leelawadee" w:hAnsi="Aptos" w:cs="Leelawadee"/>
          <w:sz w:val="18"/>
          <w:szCs w:val="18"/>
        </w:rPr>
        <w:t xml:space="preserve">con sede legale in </w:t>
      </w:r>
      <w:r w:rsidR="003F0895" w:rsidRPr="003F0895">
        <w:rPr>
          <w:rFonts w:ascii="Aptos" w:eastAsia="Leelawadee" w:hAnsi="Aptos" w:cs="Leelawadee"/>
          <w:sz w:val="18"/>
          <w:szCs w:val="18"/>
        </w:rPr>
        <w:t>33057 Palmanova (UD)</w:t>
      </w:r>
      <w:r w:rsidR="003F0895">
        <w:rPr>
          <w:rFonts w:ascii="Aptos" w:eastAsia="Leelawadee" w:hAnsi="Aptos" w:cs="Leelawadee"/>
          <w:sz w:val="18"/>
          <w:szCs w:val="18"/>
        </w:rPr>
        <w:t xml:space="preserve">, </w:t>
      </w:r>
      <w:r w:rsidR="003F0895" w:rsidRPr="003F0895">
        <w:rPr>
          <w:rFonts w:ascii="Aptos" w:eastAsia="Leelawadee" w:hAnsi="Aptos" w:cs="Leelawadee"/>
          <w:sz w:val="18"/>
          <w:szCs w:val="18"/>
        </w:rPr>
        <w:t>Via Cairoli</w:t>
      </w:r>
      <w:r w:rsidR="003F0895">
        <w:rPr>
          <w:rFonts w:ascii="Aptos" w:eastAsia="Leelawadee" w:hAnsi="Aptos" w:cs="Leelawadee"/>
          <w:sz w:val="18"/>
          <w:szCs w:val="18"/>
        </w:rPr>
        <w:t xml:space="preserve"> n. </w:t>
      </w:r>
      <w:r w:rsidR="003F0895" w:rsidRPr="003F0895">
        <w:rPr>
          <w:rFonts w:ascii="Aptos" w:eastAsia="Leelawadee" w:hAnsi="Aptos" w:cs="Leelawadee"/>
          <w:sz w:val="18"/>
          <w:szCs w:val="18"/>
        </w:rPr>
        <w:t>14</w:t>
      </w:r>
      <w:r w:rsidR="0079438D">
        <w:rPr>
          <w:rFonts w:ascii="Aptos" w:eastAsia="Leelawadee" w:hAnsi="Aptos" w:cs="Leelawadee"/>
          <w:sz w:val="18"/>
          <w:szCs w:val="18"/>
        </w:rPr>
        <w:t xml:space="preserve"> (</w:t>
      </w:r>
      <w:r w:rsidR="0079438D" w:rsidRPr="0079438D">
        <w:rPr>
          <w:rFonts w:ascii="Aptos" w:eastAsia="Leelawadee" w:hAnsi="Aptos" w:cs="Leelawadee"/>
          <w:sz w:val="18"/>
          <w:szCs w:val="18"/>
        </w:rPr>
        <w:t>C.F.</w:t>
      </w:r>
      <w:r w:rsidR="0079438D">
        <w:rPr>
          <w:rFonts w:ascii="Aptos" w:eastAsia="Leelawadee" w:hAnsi="Aptos" w:cs="Leelawadee"/>
          <w:sz w:val="18"/>
          <w:szCs w:val="18"/>
        </w:rPr>
        <w:t xml:space="preserve"> </w:t>
      </w:r>
      <w:r w:rsidR="0079438D" w:rsidRPr="0079438D">
        <w:rPr>
          <w:rFonts w:ascii="Aptos" w:eastAsia="Leelawadee" w:hAnsi="Aptos" w:cs="Leelawadee"/>
          <w:sz w:val="18"/>
          <w:szCs w:val="18"/>
        </w:rPr>
        <w:t>e P.</w:t>
      </w:r>
      <w:r w:rsidR="0079438D">
        <w:rPr>
          <w:rFonts w:ascii="Aptos" w:eastAsia="Leelawadee" w:hAnsi="Aptos" w:cs="Leelawadee"/>
          <w:sz w:val="18"/>
          <w:szCs w:val="18"/>
        </w:rPr>
        <w:t>I.</w:t>
      </w:r>
      <w:r w:rsidR="0079438D" w:rsidRPr="0079438D">
        <w:rPr>
          <w:rFonts w:ascii="Aptos" w:eastAsia="Leelawadee" w:hAnsi="Aptos" w:cs="Leelawadee"/>
          <w:sz w:val="18"/>
          <w:szCs w:val="18"/>
        </w:rPr>
        <w:t xml:space="preserve"> 02096520305</w:t>
      </w:r>
      <w:r w:rsidR="0079438D">
        <w:rPr>
          <w:rFonts w:ascii="Aptos" w:eastAsia="Leelawadee" w:hAnsi="Aptos" w:cs="Leelawadee"/>
          <w:sz w:val="18"/>
          <w:szCs w:val="18"/>
        </w:rPr>
        <w:t>)</w:t>
      </w:r>
      <w:r w:rsidR="003F0895">
        <w:rPr>
          <w:rFonts w:ascii="Aptos" w:eastAsia="Leelawadee" w:hAnsi="Aptos" w:cs="Leelawadee"/>
          <w:sz w:val="18"/>
          <w:szCs w:val="18"/>
        </w:rPr>
        <w:t>.</w:t>
      </w:r>
      <w:r w:rsidR="00270A1B">
        <w:rPr>
          <w:rFonts w:ascii="Aptos" w:eastAsia="Times New Roman" w:hAnsi="Aptos"/>
          <w:sz w:val="18"/>
          <w:szCs w:val="18"/>
        </w:rPr>
        <w:t xml:space="preserve"> </w:t>
      </w:r>
    </w:p>
    <w:p w14:paraId="12F53A04" w14:textId="38428BFB" w:rsidR="000122AA" w:rsidRDefault="00270A1B" w:rsidP="00C50BED">
      <w:pPr>
        <w:widowControl w:val="0"/>
        <w:tabs>
          <w:tab w:val="right" w:leader="dot" w:pos="9412"/>
        </w:tabs>
        <w:spacing w:before="60" w:after="60" w:line="276" w:lineRule="auto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270A1B">
        <w:rPr>
          <w:rFonts w:ascii="Aptos" w:eastAsia="Times New Roman" w:hAnsi="Aptos"/>
          <w:sz w:val="18"/>
          <w:szCs w:val="18"/>
        </w:rPr>
        <w:t xml:space="preserve">Abbiamo designato un </w:t>
      </w:r>
      <w:r w:rsidRPr="00270A1B">
        <w:rPr>
          <w:rFonts w:ascii="Aptos" w:eastAsia="Times New Roman" w:hAnsi="Aptos"/>
          <w:b/>
          <w:bCs/>
          <w:sz w:val="18"/>
          <w:szCs w:val="18"/>
        </w:rPr>
        <w:t>Responsabile della Protezione dei Dati Personali</w:t>
      </w:r>
      <w:r w:rsidRPr="00270A1B">
        <w:rPr>
          <w:rFonts w:ascii="Aptos" w:eastAsia="Times New Roman" w:hAnsi="Aptos"/>
          <w:sz w:val="18"/>
          <w:szCs w:val="18"/>
        </w:rPr>
        <w:t>. Se lo desidera, per qualsiasi richiesta in materia di protezione dei Suoi dati personali e sull’esercizio dei Suoi diritti</w:t>
      </w:r>
      <w:r w:rsidR="00D17718">
        <w:rPr>
          <w:rFonts w:ascii="Aptos" w:eastAsia="Times New Roman" w:hAnsi="Aptos"/>
          <w:sz w:val="18"/>
          <w:szCs w:val="18"/>
        </w:rPr>
        <w:t>,</w:t>
      </w:r>
      <w:r w:rsidRPr="00270A1B">
        <w:rPr>
          <w:rFonts w:ascii="Aptos" w:eastAsia="Times New Roman" w:hAnsi="Aptos"/>
          <w:sz w:val="18"/>
          <w:szCs w:val="18"/>
        </w:rPr>
        <w:t xml:space="preserve"> può contattare il nostro Responsabile della protezione dei dati (RPD o DPO), scrivendo all’indirizzo </w:t>
      </w:r>
      <w:r w:rsidR="00D230EF" w:rsidRPr="00D230EF">
        <w:rPr>
          <w:rFonts w:ascii="Aptos" w:eastAsia="Times New Roman" w:hAnsi="Aptos"/>
          <w:b/>
          <w:bCs/>
          <w:sz w:val="18"/>
          <w:szCs w:val="18"/>
        </w:rPr>
        <w:t>privacy@arpa.fvg.it</w:t>
      </w:r>
      <w:r w:rsidR="00D230EF">
        <w:rPr>
          <w:rFonts w:ascii="Aptos" w:eastAsia="Times New Roman" w:hAnsi="Aptos"/>
          <w:sz w:val="18"/>
          <w:szCs w:val="18"/>
        </w:rPr>
        <w:t>.</w:t>
      </w:r>
    </w:p>
    <w:p w14:paraId="2E350A25" w14:textId="3672F281" w:rsidR="000122AA" w:rsidRPr="00D230EF" w:rsidRDefault="000122AA" w:rsidP="00B02222">
      <w:pPr>
        <w:pStyle w:val="Paragrafoelenco"/>
        <w:widowControl w:val="0"/>
        <w:numPr>
          <w:ilvl w:val="0"/>
          <w:numId w:val="7"/>
        </w:numPr>
        <w:tabs>
          <w:tab w:val="right" w:leader="dot" w:pos="9412"/>
        </w:tabs>
        <w:spacing w:before="100" w:after="60" w:line="276" w:lineRule="auto"/>
        <w:ind w:left="643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D230EF">
        <w:rPr>
          <w:rFonts w:ascii="Aptos" w:eastAsia="Leelawadee" w:hAnsi="Aptos" w:cs="Leelawadee"/>
          <w:b/>
          <w:bCs/>
          <w:sz w:val="18"/>
          <w:szCs w:val="18"/>
        </w:rPr>
        <w:t>CHE DATI PERSONALI RACCOGLIAMO E TRATTIAMO</w:t>
      </w:r>
      <w:r w:rsidR="00D230EF">
        <w:rPr>
          <w:rFonts w:ascii="Aptos" w:eastAsia="Leelawadee" w:hAnsi="Aptos" w:cs="Leelawadee"/>
          <w:b/>
          <w:bCs/>
          <w:sz w:val="18"/>
          <w:szCs w:val="18"/>
        </w:rPr>
        <w:t>?</w:t>
      </w:r>
    </w:p>
    <w:p w14:paraId="08973497" w14:textId="77777777" w:rsidR="006C62D8" w:rsidRDefault="006C62D8" w:rsidP="00833152">
      <w:p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6C62D8">
        <w:rPr>
          <w:rFonts w:ascii="Aptos" w:eastAsia="Leelawadee" w:hAnsi="Aptos" w:cs="Leelawadee"/>
          <w:sz w:val="18"/>
          <w:szCs w:val="18"/>
        </w:rPr>
        <w:t>Potranno essere oggetto di trattamento i seguenti dati personali:</w:t>
      </w:r>
    </w:p>
    <w:p w14:paraId="62BC3874" w14:textId="69BEC480" w:rsidR="006C62D8" w:rsidRDefault="006C62D8" w:rsidP="00B02222">
      <w:pPr>
        <w:pStyle w:val="Paragrafoelenco"/>
        <w:numPr>
          <w:ilvl w:val="0"/>
          <w:numId w:val="8"/>
        </w:numPr>
        <w:spacing w:before="60" w:after="60"/>
        <w:jc w:val="both"/>
        <w:rPr>
          <w:rFonts w:ascii="Aptos" w:eastAsia="Leelawadee" w:hAnsi="Aptos" w:cs="Leelawadee"/>
          <w:sz w:val="18"/>
          <w:szCs w:val="18"/>
        </w:rPr>
      </w:pPr>
      <w:r>
        <w:rPr>
          <w:rFonts w:ascii="Aptos" w:eastAsia="Leelawadee" w:hAnsi="Aptos" w:cs="Leelawadee"/>
          <w:sz w:val="18"/>
          <w:szCs w:val="18"/>
        </w:rPr>
        <w:t xml:space="preserve">Dati 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anagrafici</w:t>
      </w:r>
      <w:r>
        <w:rPr>
          <w:rFonts w:ascii="Aptos" w:eastAsia="Leelawadee" w:hAnsi="Aptos" w:cs="Leelawadee"/>
          <w:sz w:val="18"/>
          <w:szCs w:val="18"/>
        </w:rPr>
        <w:t xml:space="preserve"> (come nome e cognome</w:t>
      </w:r>
      <w:r w:rsidR="0095045B">
        <w:rPr>
          <w:rFonts w:ascii="Aptos" w:eastAsia="Leelawadee" w:hAnsi="Aptos" w:cs="Leelawadee"/>
          <w:sz w:val="18"/>
          <w:szCs w:val="18"/>
        </w:rPr>
        <w:t>, luogo e data di nascita);</w:t>
      </w:r>
    </w:p>
    <w:p w14:paraId="50D8C23C" w14:textId="7EC99DAE" w:rsidR="0095045B" w:rsidRDefault="00786CB4" w:rsidP="00B02222">
      <w:pPr>
        <w:pStyle w:val="Paragrafoelenco"/>
        <w:numPr>
          <w:ilvl w:val="0"/>
          <w:numId w:val="8"/>
        </w:num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>
        <w:rPr>
          <w:rFonts w:ascii="Aptos" w:eastAsia="Leelawadee" w:hAnsi="Aptos" w:cs="Leelawadee"/>
          <w:sz w:val="18"/>
          <w:szCs w:val="18"/>
        </w:rPr>
        <w:t xml:space="preserve">Dati relativi alla Sua 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residenza</w:t>
      </w:r>
      <w:r>
        <w:rPr>
          <w:rFonts w:ascii="Aptos" w:eastAsia="Leelawadee" w:hAnsi="Aptos" w:cs="Leelawadee"/>
          <w:sz w:val="18"/>
          <w:szCs w:val="18"/>
        </w:rPr>
        <w:t xml:space="preserve"> (come comune, provincia e indirizzo);</w:t>
      </w:r>
    </w:p>
    <w:p w14:paraId="4E21F726" w14:textId="4F590526" w:rsidR="00786CB4" w:rsidRDefault="00786CB4" w:rsidP="00B02222">
      <w:pPr>
        <w:pStyle w:val="Paragrafoelenco"/>
        <w:numPr>
          <w:ilvl w:val="0"/>
          <w:numId w:val="8"/>
        </w:num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>
        <w:rPr>
          <w:rFonts w:ascii="Aptos" w:eastAsia="Leelawadee" w:hAnsi="Aptos" w:cs="Leelawadee"/>
          <w:sz w:val="18"/>
          <w:szCs w:val="18"/>
        </w:rPr>
        <w:t xml:space="preserve">Dati di 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contatto</w:t>
      </w:r>
      <w:r>
        <w:rPr>
          <w:rFonts w:ascii="Aptos" w:eastAsia="Leelawadee" w:hAnsi="Aptos" w:cs="Leelawadee"/>
          <w:sz w:val="18"/>
          <w:szCs w:val="18"/>
        </w:rPr>
        <w:t xml:space="preserve"> (</w:t>
      </w:r>
      <w:r w:rsidR="0032117B">
        <w:rPr>
          <w:rFonts w:ascii="Aptos" w:eastAsia="Leelawadee" w:hAnsi="Aptos" w:cs="Leelawadee"/>
          <w:sz w:val="18"/>
          <w:szCs w:val="18"/>
        </w:rPr>
        <w:t xml:space="preserve">come e-mail, numero di cellulare e </w:t>
      </w:r>
      <w:proofErr w:type="spellStart"/>
      <w:r w:rsidR="0032117B">
        <w:rPr>
          <w:rFonts w:ascii="Aptos" w:eastAsia="Leelawadee" w:hAnsi="Aptos" w:cs="Leelawadee"/>
          <w:sz w:val="18"/>
          <w:szCs w:val="18"/>
        </w:rPr>
        <w:t>pec</w:t>
      </w:r>
      <w:proofErr w:type="spellEnd"/>
      <w:r w:rsidR="0032117B">
        <w:rPr>
          <w:rFonts w:ascii="Aptos" w:eastAsia="Leelawadee" w:hAnsi="Aptos" w:cs="Leelawadee"/>
          <w:sz w:val="18"/>
          <w:szCs w:val="18"/>
        </w:rPr>
        <w:t>);</w:t>
      </w:r>
    </w:p>
    <w:p w14:paraId="70A4486C" w14:textId="63CC14EB" w:rsidR="0032117B" w:rsidRDefault="0032117B" w:rsidP="00B02222">
      <w:pPr>
        <w:pStyle w:val="Paragrafoelenco"/>
        <w:numPr>
          <w:ilvl w:val="0"/>
          <w:numId w:val="8"/>
        </w:num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A35792">
        <w:rPr>
          <w:rFonts w:ascii="Aptos" w:eastAsia="Leelawadee" w:hAnsi="Aptos" w:cs="Leelawadee"/>
          <w:b/>
          <w:bCs/>
          <w:sz w:val="18"/>
          <w:szCs w:val="18"/>
        </w:rPr>
        <w:t>Codice fiscale</w:t>
      </w:r>
      <w:r>
        <w:rPr>
          <w:rFonts w:ascii="Aptos" w:eastAsia="Leelawadee" w:hAnsi="Aptos" w:cs="Leelawadee"/>
          <w:sz w:val="18"/>
          <w:szCs w:val="18"/>
        </w:rPr>
        <w:t xml:space="preserve"> e/o 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partita iva</w:t>
      </w:r>
      <w:r>
        <w:rPr>
          <w:rFonts w:ascii="Aptos" w:eastAsia="Leelawadee" w:hAnsi="Aptos" w:cs="Leelawadee"/>
          <w:sz w:val="18"/>
          <w:szCs w:val="18"/>
        </w:rPr>
        <w:t>;</w:t>
      </w:r>
    </w:p>
    <w:p w14:paraId="29BB1EFC" w14:textId="5CCC780C" w:rsidR="00A35792" w:rsidRDefault="00A35792" w:rsidP="00B02222">
      <w:pPr>
        <w:pStyle w:val="Paragrafoelenco"/>
        <w:numPr>
          <w:ilvl w:val="0"/>
          <w:numId w:val="8"/>
        </w:num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A35792">
        <w:rPr>
          <w:rFonts w:ascii="Aptos" w:eastAsia="Leelawadee" w:hAnsi="Aptos" w:cs="Leelawadee"/>
          <w:b/>
          <w:bCs/>
          <w:sz w:val="18"/>
          <w:szCs w:val="18"/>
        </w:rPr>
        <w:t>Fotocopia</w:t>
      </w:r>
      <w:r>
        <w:rPr>
          <w:rFonts w:ascii="Aptos" w:eastAsia="Leelawadee" w:hAnsi="Aptos" w:cs="Leelawadee"/>
          <w:sz w:val="18"/>
          <w:szCs w:val="18"/>
        </w:rPr>
        <w:t xml:space="preserve"> della 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carta di identità</w:t>
      </w:r>
      <w:r>
        <w:rPr>
          <w:rFonts w:ascii="Aptos" w:eastAsia="Leelawadee" w:hAnsi="Aptos" w:cs="Leelawadee"/>
          <w:sz w:val="18"/>
          <w:szCs w:val="18"/>
        </w:rPr>
        <w:t>;</w:t>
      </w:r>
    </w:p>
    <w:p w14:paraId="386268DE" w14:textId="38097B08" w:rsidR="00BA3F2D" w:rsidRDefault="00BA3F2D" w:rsidP="00B02222">
      <w:pPr>
        <w:pStyle w:val="Paragrafoelenco"/>
        <w:numPr>
          <w:ilvl w:val="0"/>
          <w:numId w:val="8"/>
        </w:num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A35792">
        <w:rPr>
          <w:rFonts w:ascii="Aptos" w:eastAsia="Leelawadee" w:hAnsi="Aptos" w:cs="Leelawadee"/>
          <w:b/>
          <w:bCs/>
          <w:sz w:val="18"/>
          <w:szCs w:val="18"/>
        </w:rPr>
        <w:t>Dati</w:t>
      </w:r>
      <w:r>
        <w:rPr>
          <w:rFonts w:ascii="Aptos" w:eastAsia="Leelawadee" w:hAnsi="Aptos" w:cs="Leelawadee"/>
          <w:sz w:val="18"/>
          <w:szCs w:val="18"/>
        </w:rPr>
        <w:t xml:space="preserve"> relativi all’</w:t>
      </w:r>
      <w:r w:rsidRPr="00A35792">
        <w:rPr>
          <w:rFonts w:ascii="Aptos" w:eastAsia="Leelawadee" w:hAnsi="Aptos" w:cs="Leelawadee"/>
          <w:b/>
          <w:bCs/>
          <w:sz w:val="18"/>
          <w:szCs w:val="18"/>
        </w:rPr>
        <w:t>immobile</w:t>
      </w:r>
      <w:r>
        <w:rPr>
          <w:rFonts w:ascii="Aptos" w:eastAsia="Leelawadee" w:hAnsi="Aptos" w:cs="Leelawadee"/>
          <w:sz w:val="18"/>
          <w:szCs w:val="18"/>
        </w:rPr>
        <w:t xml:space="preserve"> in cui è presente materiale contenente amianto.</w:t>
      </w:r>
    </w:p>
    <w:p w14:paraId="6DCCDB68" w14:textId="77777777" w:rsidR="00A35792" w:rsidRPr="00BA3F2D" w:rsidRDefault="00A35792" w:rsidP="00B02222">
      <w:pPr>
        <w:pStyle w:val="Paragrafoelenco"/>
        <w:spacing w:before="100" w:after="60"/>
        <w:rPr>
          <w:rFonts w:ascii="Aptos" w:eastAsia="Leelawadee" w:hAnsi="Aptos" w:cs="Leelawadee"/>
          <w:sz w:val="18"/>
          <w:szCs w:val="18"/>
        </w:rPr>
      </w:pPr>
    </w:p>
    <w:p w14:paraId="5B9D8E4D" w14:textId="2659803E" w:rsidR="000122AA" w:rsidRDefault="000122AA" w:rsidP="00B02222">
      <w:pPr>
        <w:pStyle w:val="Paragrafoelenco"/>
        <w:numPr>
          <w:ilvl w:val="0"/>
          <w:numId w:val="7"/>
        </w:numPr>
        <w:spacing w:before="100" w:after="60"/>
        <w:ind w:left="643"/>
        <w:rPr>
          <w:rFonts w:ascii="Aptos" w:eastAsia="Leelawadee" w:hAnsi="Aptos" w:cs="Leelawadee"/>
          <w:b/>
          <w:bCs/>
          <w:sz w:val="18"/>
          <w:szCs w:val="18"/>
        </w:rPr>
      </w:pPr>
      <w:r w:rsidRPr="00A35792">
        <w:rPr>
          <w:rFonts w:ascii="Aptos" w:eastAsia="Leelawadee" w:hAnsi="Aptos" w:cs="Leelawadee"/>
          <w:b/>
          <w:bCs/>
          <w:sz w:val="18"/>
          <w:szCs w:val="18"/>
        </w:rPr>
        <w:t xml:space="preserve">PER QUALI FINALITÀ TRATTIAMO I DATI PERSONALI E QUAL È LA BASE GIURIDICA </w:t>
      </w:r>
    </w:p>
    <w:p w14:paraId="0F451CE8" w14:textId="72DB1828" w:rsidR="0088542E" w:rsidRDefault="001B021D" w:rsidP="0088542E">
      <w:p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1B021D">
        <w:rPr>
          <w:rFonts w:ascii="Aptos" w:eastAsia="Leelawadee" w:hAnsi="Aptos" w:cs="Leelawadee"/>
          <w:sz w:val="18"/>
          <w:szCs w:val="18"/>
        </w:rPr>
        <w:t>I dati saranno trattati per l</w:t>
      </w:r>
      <w:r w:rsidR="0088542E">
        <w:rPr>
          <w:rFonts w:ascii="Aptos" w:eastAsia="Leelawadee" w:hAnsi="Aptos" w:cs="Leelawadee"/>
          <w:sz w:val="18"/>
          <w:szCs w:val="18"/>
        </w:rPr>
        <w:t xml:space="preserve">a </w:t>
      </w:r>
      <w:r w:rsidR="0088542E" w:rsidRPr="0088542E">
        <w:rPr>
          <w:rFonts w:ascii="Aptos" w:eastAsia="Leelawadee" w:hAnsi="Aptos" w:cs="Leelawadee"/>
          <w:b/>
          <w:bCs/>
          <w:sz w:val="18"/>
          <w:szCs w:val="18"/>
        </w:rPr>
        <w:t>g</w:t>
      </w:r>
      <w:r w:rsidR="004F61E9" w:rsidRPr="0088542E">
        <w:rPr>
          <w:rFonts w:ascii="Aptos" w:eastAsia="Leelawadee" w:hAnsi="Aptos" w:cs="Leelawadee"/>
          <w:b/>
          <w:bCs/>
          <w:sz w:val="18"/>
          <w:szCs w:val="18"/>
        </w:rPr>
        <w:t xml:space="preserve">estione </w:t>
      </w:r>
      <w:r w:rsidR="00E41E64" w:rsidRPr="0088542E">
        <w:rPr>
          <w:rFonts w:ascii="Aptos" w:eastAsia="Leelawadee" w:hAnsi="Aptos" w:cs="Leelawadee"/>
          <w:b/>
          <w:bCs/>
          <w:sz w:val="18"/>
          <w:szCs w:val="18"/>
        </w:rPr>
        <w:t>delle comunicazioni</w:t>
      </w:r>
      <w:r w:rsidR="00250BC8" w:rsidRPr="0088542E">
        <w:rPr>
          <w:rFonts w:ascii="Aptos" w:eastAsia="Leelawadee" w:hAnsi="Aptos" w:cs="Leelawadee"/>
          <w:b/>
          <w:bCs/>
          <w:sz w:val="18"/>
          <w:szCs w:val="18"/>
        </w:rPr>
        <w:t xml:space="preserve"> e </w:t>
      </w:r>
      <w:r w:rsidR="0088542E">
        <w:rPr>
          <w:rFonts w:ascii="Aptos" w:eastAsia="Leelawadee" w:hAnsi="Aptos" w:cs="Leelawadee"/>
          <w:b/>
          <w:bCs/>
          <w:sz w:val="18"/>
          <w:szCs w:val="18"/>
        </w:rPr>
        <w:t xml:space="preserve">dei </w:t>
      </w:r>
      <w:r w:rsidR="00250BC8" w:rsidRPr="0088542E">
        <w:rPr>
          <w:rFonts w:ascii="Aptos" w:eastAsia="Leelawadee" w:hAnsi="Aptos" w:cs="Leelawadee"/>
          <w:b/>
          <w:bCs/>
          <w:sz w:val="18"/>
          <w:szCs w:val="18"/>
        </w:rPr>
        <w:t>relativi adempimenti</w:t>
      </w:r>
      <w:r w:rsidR="00E41E64" w:rsidRPr="0088542E">
        <w:rPr>
          <w:rFonts w:ascii="Aptos" w:eastAsia="Leelawadee" w:hAnsi="Aptos" w:cs="Leelawadee"/>
          <w:sz w:val="18"/>
          <w:szCs w:val="18"/>
        </w:rPr>
        <w:t>.</w:t>
      </w:r>
      <w:r w:rsidR="00250BC8" w:rsidRPr="0088542E">
        <w:rPr>
          <w:rFonts w:ascii="Aptos" w:eastAsia="Leelawadee" w:hAnsi="Aptos" w:cs="Leelawadee"/>
          <w:sz w:val="18"/>
          <w:szCs w:val="18"/>
        </w:rPr>
        <w:t xml:space="preserve"> I Suoi dati personali saranno trattati al fine di </w:t>
      </w:r>
      <w:r w:rsidR="007F79F9" w:rsidRPr="0088542E">
        <w:rPr>
          <w:rFonts w:ascii="Aptos" w:eastAsia="Leelawadee" w:hAnsi="Aptos" w:cs="Leelawadee"/>
          <w:sz w:val="18"/>
          <w:szCs w:val="18"/>
        </w:rPr>
        <w:t xml:space="preserve">inserire </w:t>
      </w:r>
      <w:r w:rsidR="00000899" w:rsidRPr="0088542E">
        <w:rPr>
          <w:rFonts w:ascii="Aptos" w:eastAsia="Leelawadee" w:hAnsi="Aptos" w:cs="Leelawadee"/>
          <w:sz w:val="18"/>
          <w:szCs w:val="18"/>
        </w:rPr>
        <w:t>quanto da Lei segnalato nell’Archivio regionale amianto (</w:t>
      </w:r>
      <w:proofErr w:type="spellStart"/>
      <w:r w:rsidR="00000899" w:rsidRPr="0088542E">
        <w:rPr>
          <w:rFonts w:ascii="Aptos" w:eastAsia="Leelawadee" w:hAnsi="Aptos" w:cs="Leelawadee"/>
          <w:sz w:val="18"/>
          <w:szCs w:val="18"/>
        </w:rPr>
        <w:t>A.</w:t>
      </w:r>
      <w:proofErr w:type="gramStart"/>
      <w:r w:rsidR="00000899" w:rsidRPr="0088542E">
        <w:rPr>
          <w:rFonts w:ascii="Aptos" w:eastAsia="Leelawadee" w:hAnsi="Aptos" w:cs="Leelawadee"/>
          <w:sz w:val="18"/>
          <w:szCs w:val="18"/>
        </w:rPr>
        <w:t>R.Am</w:t>
      </w:r>
      <w:proofErr w:type="spellEnd"/>
      <w:proofErr w:type="gramEnd"/>
      <w:r w:rsidR="00000899" w:rsidRPr="0088542E">
        <w:rPr>
          <w:rFonts w:ascii="Aptos" w:eastAsia="Leelawadee" w:hAnsi="Aptos" w:cs="Leelawadee"/>
          <w:sz w:val="18"/>
          <w:szCs w:val="18"/>
        </w:rPr>
        <w:t>)</w:t>
      </w:r>
      <w:r w:rsidR="009722E5" w:rsidRPr="0088542E">
        <w:rPr>
          <w:rFonts w:ascii="Aptos" w:eastAsia="Leelawadee" w:hAnsi="Aptos" w:cs="Leelawadee"/>
          <w:sz w:val="18"/>
          <w:szCs w:val="18"/>
        </w:rPr>
        <w:t xml:space="preserve"> e di comunicarle l’avvenuto inserimento</w:t>
      </w:r>
      <w:r w:rsidR="00394FB7" w:rsidRPr="0088542E">
        <w:rPr>
          <w:rFonts w:ascii="Aptos" w:eastAsia="Leelawadee" w:hAnsi="Aptos" w:cs="Leelawadee"/>
          <w:sz w:val="18"/>
          <w:szCs w:val="18"/>
        </w:rPr>
        <w:t xml:space="preserve">, nonché al fine di trasmetterle il certificato di mappatura e le istruzioni </w:t>
      </w:r>
      <w:r w:rsidR="00C87689" w:rsidRPr="0088542E">
        <w:rPr>
          <w:rFonts w:ascii="Aptos" w:eastAsia="Leelawadee" w:hAnsi="Aptos" w:cs="Leelawadee"/>
          <w:sz w:val="18"/>
          <w:szCs w:val="18"/>
        </w:rPr>
        <w:t xml:space="preserve">dell’utilizzo dell’ID_UNITÀ </w:t>
      </w:r>
      <w:r w:rsidR="006F7D07">
        <w:rPr>
          <w:rFonts w:ascii="Aptos" w:eastAsia="Leelawadee" w:hAnsi="Aptos" w:cs="Leelawadee"/>
          <w:sz w:val="18"/>
          <w:szCs w:val="18"/>
        </w:rPr>
        <w:t xml:space="preserve">(codice numerico assegnato ad ogni edifizio mappato in </w:t>
      </w:r>
      <w:proofErr w:type="spellStart"/>
      <w:r w:rsidR="006F7D07">
        <w:rPr>
          <w:rFonts w:ascii="Aptos" w:eastAsia="Leelawadee" w:hAnsi="Aptos" w:cs="Leelawadee"/>
          <w:sz w:val="18"/>
          <w:szCs w:val="18"/>
        </w:rPr>
        <w:t>A.R.Am</w:t>
      </w:r>
      <w:proofErr w:type="spellEnd"/>
      <w:r w:rsidR="006F7D07">
        <w:rPr>
          <w:rFonts w:ascii="Aptos" w:eastAsia="Leelawadee" w:hAnsi="Aptos" w:cs="Leelawadee"/>
          <w:sz w:val="18"/>
          <w:szCs w:val="18"/>
        </w:rPr>
        <w:t xml:space="preserve">) </w:t>
      </w:r>
      <w:r w:rsidR="00C87689" w:rsidRPr="0088542E">
        <w:rPr>
          <w:rFonts w:ascii="Aptos" w:eastAsia="Leelawadee" w:hAnsi="Aptos" w:cs="Leelawadee"/>
          <w:sz w:val="18"/>
          <w:szCs w:val="18"/>
        </w:rPr>
        <w:t xml:space="preserve">e </w:t>
      </w:r>
      <w:r w:rsidR="00F61144">
        <w:rPr>
          <w:rFonts w:ascii="Aptos" w:eastAsia="Leelawadee" w:hAnsi="Aptos" w:cs="Leelawadee"/>
          <w:sz w:val="18"/>
          <w:szCs w:val="18"/>
        </w:rPr>
        <w:t>dell’</w:t>
      </w:r>
      <w:r w:rsidR="00C87689" w:rsidRPr="0088542E">
        <w:rPr>
          <w:rFonts w:ascii="Aptos" w:eastAsia="Leelawadee" w:hAnsi="Aptos" w:cs="Leelawadee"/>
          <w:sz w:val="18"/>
          <w:szCs w:val="18"/>
        </w:rPr>
        <w:t>ID_PUNTO</w:t>
      </w:r>
      <w:r w:rsidR="006F7D07">
        <w:rPr>
          <w:rFonts w:ascii="Aptos" w:eastAsia="Leelawadee" w:hAnsi="Aptos" w:cs="Leelawadee"/>
          <w:sz w:val="18"/>
          <w:szCs w:val="18"/>
        </w:rPr>
        <w:t xml:space="preserve"> (codice numerico assegnato </w:t>
      </w:r>
      <w:r w:rsidR="00F61144">
        <w:rPr>
          <w:rFonts w:ascii="Aptos" w:eastAsia="Leelawadee" w:hAnsi="Aptos" w:cs="Leelawadee"/>
          <w:sz w:val="18"/>
          <w:szCs w:val="18"/>
        </w:rPr>
        <w:t>ad ogni manufatto contenente amianto)</w:t>
      </w:r>
      <w:r w:rsidR="00C87689" w:rsidRPr="0088542E">
        <w:rPr>
          <w:rFonts w:ascii="Aptos" w:eastAsia="Leelawadee" w:hAnsi="Aptos" w:cs="Leelawadee"/>
          <w:sz w:val="18"/>
          <w:szCs w:val="18"/>
        </w:rPr>
        <w:t xml:space="preserve"> in caso di bonifica. </w:t>
      </w:r>
    </w:p>
    <w:p w14:paraId="62EEB339" w14:textId="471F735D" w:rsidR="004F61E9" w:rsidRPr="0088542E" w:rsidRDefault="00C87689" w:rsidP="00E81991">
      <w:pPr>
        <w:spacing w:before="60" w:after="60"/>
        <w:jc w:val="both"/>
        <w:rPr>
          <w:rFonts w:ascii="Aptos" w:eastAsia="Leelawadee" w:hAnsi="Aptos" w:cs="Leelawadee"/>
          <w:sz w:val="18"/>
          <w:szCs w:val="18"/>
        </w:rPr>
      </w:pPr>
      <w:r w:rsidRPr="0088542E">
        <w:rPr>
          <w:rFonts w:ascii="Aptos" w:eastAsia="Leelawadee" w:hAnsi="Aptos" w:cs="Leelawadee"/>
          <w:b/>
          <w:bCs/>
          <w:sz w:val="18"/>
          <w:szCs w:val="18"/>
        </w:rPr>
        <w:t>Base giuridica</w:t>
      </w:r>
      <w:r w:rsidRPr="0088542E">
        <w:rPr>
          <w:rFonts w:ascii="Aptos" w:eastAsia="Leelawadee" w:hAnsi="Aptos" w:cs="Leelawadee"/>
          <w:sz w:val="18"/>
          <w:szCs w:val="18"/>
        </w:rPr>
        <w:t xml:space="preserve">: </w:t>
      </w:r>
      <w:r w:rsidR="0088542E" w:rsidRPr="0088542E">
        <w:rPr>
          <w:rFonts w:ascii="Aptos" w:eastAsia="Leelawadee" w:hAnsi="Aptos" w:cs="Leelawadee"/>
          <w:sz w:val="18"/>
          <w:szCs w:val="18"/>
        </w:rPr>
        <w:t>esecuzione di un compito di interesse pubblico o connesso all’esercizio di pubblici poteri di cui è investito il titolare del trattamento</w:t>
      </w:r>
      <w:r w:rsidR="00B608F6">
        <w:rPr>
          <w:rFonts w:ascii="Aptos" w:eastAsia="Leelawadee" w:hAnsi="Aptos" w:cs="Leelawadee"/>
          <w:sz w:val="18"/>
          <w:szCs w:val="18"/>
        </w:rPr>
        <w:t xml:space="preserve"> </w:t>
      </w:r>
      <w:r w:rsidR="00C461BF">
        <w:rPr>
          <w:rFonts w:ascii="Aptos" w:eastAsia="Leelawadee" w:hAnsi="Aptos" w:cs="Leelawadee"/>
          <w:sz w:val="18"/>
          <w:szCs w:val="18"/>
        </w:rPr>
        <w:t xml:space="preserve">(art. 6, n. 1, lett. </w:t>
      </w:r>
      <w:r w:rsidR="00022FBD">
        <w:rPr>
          <w:rFonts w:ascii="Aptos" w:eastAsia="Leelawadee" w:hAnsi="Aptos" w:cs="Leelawadee"/>
          <w:sz w:val="18"/>
          <w:szCs w:val="18"/>
        </w:rPr>
        <w:t>e</w:t>
      </w:r>
      <w:r w:rsidR="00C461BF">
        <w:rPr>
          <w:rFonts w:ascii="Aptos" w:eastAsia="Leelawadee" w:hAnsi="Aptos" w:cs="Leelawadee"/>
          <w:sz w:val="18"/>
          <w:szCs w:val="18"/>
        </w:rPr>
        <w:t>. Reg. UE 2016/679)</w:t>
      </w:r>
      <w:r w:rsidR="00C461BF">
        <w:rPr>
          <w:rFonts w:ascii="Aptos" w:eastAsia="Leelawadee" w:hAnsi="Aptos" w:cs="Leelawadee"/>
          <w:sz w:val="18"/>
          <w:szCs w:val="18"/>
        </w:rPr>
        <w:t xml:space="preserve"> </w:t>
      </w:r>
      <w:r w:rsidR="00B608F6">
        <w:rPr>
          <w:rFonts w:ascii="Aptos" w:eastAsia="Leelawadee" w:hAnsi="Aptos" w:cs="Leelawadee"/>
          <w:sz w:val="18"/>
          <w:szCs w:val="18"/>
        </w:rPr>
        <w:t>nonché per adempiere ad un obbligo di legge</w:t>
      </w:r>
      <w:r w:rsidR="00BB6B7B">
        <w:rPr>
          <w:rFonts w:ascii="Aptos" w:eastAsia="Leelawadee" w:hAnsi="Aptos" w:cs="Leelawadee"/>
          <w:sz w:val="18"/>
          <w:szCs w:val="18"/>
        </w:rPr>
        <w:t xml:space="preserve"> (art. 6, </w:t>
      </w:r>
      <w:r w:rsidR="00C461BF">
        <w:rPr>
          <w:rFonts w:ascii="Aptos" w:eastAsia="Leelawadee" w:hAnsi="Aptos" w:cs="Leelawadee"/>
          <w:sz w:val="18"/>
          <w:szCs w:val="18"/>
        </w:rPr>
        <w:t>n. 1, lett. c. Reg. UE 2016/679)</w:t>
      </w:r>
      <w:r w:rsidR="0088542E" w:rsidRPr="0088542E">
        <w:rPr>
          <w:rFonts w:ascii="Aptos" w:eastAsia="Leelawadee" w:hAnsi="Aptos" w:cs="Leelawadee"/>
          <w:sz w:val="18"/>
          <w:szCs w:val="18"/>
        </w:rPr>
        <w:t>.</w:t>
      </w:r>
    </w:p>
    <w:p w14:paraId="611270ED" w14:textId="588764EF" w:rsidR="000122AA" w:rsidRPr="00C50BED" w:rsidRDefault="000122AA" w:rsidP="00B02222">
      <w:pPr>
        <w:pStyle w:val="Paragrafoelenco"/>
        <w:numPr>
          <w:ilvl w:val="0"/>
          <w:numId w:val="7"/>
        </w:numPr>
        <w:spacing w:before="100" w:after="60"/>
        <w:ind w:left="643"/>
        <w:rPr>
          <w:rFonts w:ascii="Aptos" w:eastAsia="Leelawadee" w:hAnsi="Aptos" w:cs="Leelawadee"/>
          <w:sz w:val="18"/>
          <w:szCs w:val="18"/>
        </w:rPr>
      </w:pPr>
      <w:r w:rsidRPr="00C50BED">
        <w:rPr>
          <w:rFonts w:ascii="Aptos" w:eastAsia="Leelawadee" w:hAnsi="Aptos" w:cs="Leelawadee"/>
          <w:b/>
          <w:bCs/>
          <w:sz w:val="18"/>
          <w:szCs w:val="18"/>
        </w:rPr>
        <w:t>NATURA DEL CONFERIMENTO DEI DATI</w:t>
      </w:r>
      <w:r w:rsidRPr="00C50BED">
        <w:rPr>
          <w:rFonts w:ascii="Aptos" w:eastAsia="Leelawadee" w:hAnsi="Aptos" w:cs="Leelawadee"/>
          <w:sz w:val="18"/>
          <w:szCs w:val="18"/>
        </w:rPr>
        <w:t xml:space="preserve"> </w:t>
      </w:r>
    </w:p>
    <w:p w14:paraId="1038A527" w14:textId="2595C1C2" w:rsidR="000122AA" w:rsidRDefault="000122AA" w:rsidP="005F758E">
      <w:pPr>
        <w:spacing w:before="100" w:after="60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 xml:space="preserve">Il conferimento delle informazioni richieste per la finalità di cui </w:t>
      </w:r>
      <w:r w:rsidR="0088542E">
        <w:rPr>
          <w:rFonts w:ascii="Aptos" w:eastAsia="Leelawadee" w:hAnsi="Aptos" w:cs="Leelawadee"/>
          <w:sz w:val="18"/>
          <w:szCs w:val="18"/>
        </w:rPr>
        <w:t>al punto precedente</w:t>
      </w:r>
      <w:r w:rsidRPr="0047077A">
        <w:rPr>
          <w:rFonts w:ascii="Aptos" w:eastAsia="Leelawadee" w:hAnsi="Aptos" w:cs="Leelawadee"/>
          <w:sz w:val="18"/>
          <w:szCs w:val="18"/>
        </w:rPr>
        <w:t xml:space="preserve"> è necessario per permettere al</w:t>
      </w:r>
      <w:r w:rsidR="0088542E">
        <w:rPr>
          <w:rFonts w:ascii="Aptos" w:eastAsia="Leelawadee" w:hAnsi="Aptos" w:cs="Leelawadee"/>
          <w:sz w:val="18"/>
          <w:szCs w:val="18"/>
        </w:rPr>
        <w:t xml:space="preserve"> titolare</w:t>
      </w:r>
      <w:r w:rsidR="005F758E">
        <w:rPr>
          <w:rFonts w:ascii="Aptos" w:eastAsia="Leelawadee" w:hAnsi="Aptos" w:cs="Leelawadee"/>
          <w:sz w:val="18"/>
          <w:szCs w:val="18"/>
        </w:rPr>
        <w:t xml:space="preserve"> di adempiere ai proprio compiti di interesse pubblico.</w:t>
      </w:r>
      <w:r w:rsidRPr="0047077A">
        <w:rPr>
          <w:rFonts w:ascii="Aptos" w:eastAsia="Leelawadee" w:hAnsi="Aptos" w:cs="Leelawadee"/>
          <w:sz w:val="18"/>
          <w:szCs w:val="18"/>
        </w:rPr>
        <w:t xml:space="preserve"> Il mancato conferimento delle informazioni </w:t>
      </w:r>
      <w:r w:rsidR="00456886">
        <w:rPr>
          <w:rFonts w:ascii="Aptos" w:eastAsia="Leelawadee" w:hAnsi="Aptos" w:cs="Leelawadee"/>
          <w:sz w:val="18"/>
          <w:szCs w:val="18"/>
        </w:rPr>
        <w:t>impedirebbe ad ARPA FVG di</w:t>
      </w:r>
      <w:r w:rsidR="001B79FE">
        <w:rPr>
          <w:rFonts w:ascii="Aptos" w:eastAsia="Leelawadee" w:hAnsi="Aptos" w:cs="Leelawadee"/>
          <w:sz w:val="18"/>
          <w:szCs w:val="18"/>
        </w:rPr>
        <w:t xml:space="preserve"> inserire l</w:t>
      </w:r>
      <w:r w:rsidR="00C376A8">
        <w:rPr>
          <w:rFonts w:ascii="Aptos" w:eastAsia="Leelawadee" w:hAnsi="Aptos" w:cs="Leelawadee"/>
          <w:sz w:val="18"/>
          <w:szCs w:val="18"/>
        </w:rPr>
        <w:t xml:space="preserve">a comunicazione ricevuta nell’Archivio regionale amianto, nonché </w:t>
      </w:r>
      <w:r w:rsidR="00F262E7">
        <w:rPr>
          <w:rFonts w:ascii="Aptos" w:eastAsia="Leelawadee" w:hAnsi="Aptos" w:cs="Leelawadee"/>
          <w:sz w:val="18"/>
          <w:szCs w:val="18"/>
        </w:rPr>
        <w:t xml:space="preserve">Le </w:t>
      </w:r>
      <w:r w:rsidRPr="0047077A">
        <w:rPr>
          <w:rFonts w:ascii="Aptos" w:eastAsia="Leelawadee" w:hAnsi="Aptos" w:cs="Leelawadee"/>
          <w:sz w:val="18"/>
          <w:szCs w:val="18"/>
        </w:rPr>
        <w:t xml:space="preserve">impedirebbe </w:t>
      </w:r>
      <w:r w:rsidR="00F262E7">
        <w:rPr>
          <w:rFonts w:ascii="Aptos" w:eastAsia="Leelawadee" w:hAnsi="Aptos" w:cs="Leelawadee"/>
          <w:sz w:val="18"/>
          <w:szCs w:val="18"/>
        </w:rPr>
        <w:t xml:space="preserve">di ottenere </w:t>
      </w:r>
      <w:r w:rsidR="00C376A8">
        <w:rPr>
          <w:rFonts w:ascii="Aptos" w:eastAsia="Leelawadee" w:hAnsi="Aptos" w:cs="Leelawadee"/>
          <w:sz w:val="18"/>
          <w:szCs w:val="18"/>
        </w:rPr>
        <w:t>il</w:t>
      </w:r>
      <w:r w:rsidR="00F262E7">
        <w:rPr>
          <w:rFonts w:ascii="Aptos" w:eastAsia="Leelawadee" w:hAnsi="Aptos" w:cs="Leelawadee"/>
          <w:sz w:val="18"/>
          <w:szCs w:val="18"/>
        </w:rPr>
        <w:t xml:space="preserve"> certificato di mappatura e le relative istruzioni in caso di bonifica.</w:t>
      </w:r>
    </w:p>
    <w:p w14:paraId="627A2661" w14:textId="447D17A0" w:rsidR="00F262E7" w:rsidRPr="00C50BED" w:rsidRDefault="000122AA" w:rsidP="00B02222">
      <w:pPr>
        <w:pStyle w:val="Paragrafoelenco"/>
        <w:numPr>
          <w:ilvl w:val="0"/>
          <w:numId w:val="7"/>
        </w:numPr>
        <w:spacing w:before="100" w:after="60"/>
        <w:ind w:left="643"/>
        <w:rPr>
          <w:rFonts w:ascii="Aptos" w:eastAsia="Leelawadee" w:hAnsi="Aptos"/>
          <w:sz w:val="18"/>
          <w:szCs w:val="18"/>
        </w:rPr>
      </w:pPr>
      <w:r w:rsidRPr="00C50BED">
        <w:rPr>
          <w:rFonts w:ascii="Aptos" w:eastAsia="Leelawadee" w:hAnsi="Aptos" w:cs="Leelawadee"/>
          <w:b/>
          <w:bCs/>
          <w:sz w:val="18"/>
          <w:szCs w:val="18"/>
        </w:rPr>
        <w:t>PER QUANTO TEMPO CONSERVIAMO I DATI</w:t>
      </w:r>
      <w:r w:rsidRPr="00C50BED">
        <w:rPr>
          <w:rFonts w:ascii="Aptos" w:eastAsia="Leelawadee" w:hAnsi="Aptos"/>
          <w:sz w:val="18"/>
          <w:szCs w:val="18"/>
        </w:rPr>
        <w:t xml:space="preserve"> </w:t>
      </w:r>
    </w:p>
    <w:p w14:paraId="5F021A87" w14:textId="77777777" w:rsidR="00FF2835" w:rsidRDefault="00FF2835" w:rsidP="00C376A8">
      <w:pPr>
        <w:spacing w:before="100" w:after="60"/>
        <w:jc w:val="both"/>
        <w:rPr>
          <w:rFonts w:ascii="Aptos" w:eastAsia="Leelawadee" w:hAnsi="Aptos" w:cs="Leelawadee"/>
          <w:sz w:val="18"/>
          <w:szCs w:val="18"/>
        </w:rPr>
      </w:pPr>
      <w:r w:rsidRPr="00FF2835">
        <w:rPr>
          <w:rFonts w:ascii="Aptos" w:eastAsia="Leelawadee" w:hAnsi="Aptos" w:cs="Leelawadee"/>
          <w:sz w:val="18"/>
          <w:szCs w:val="18"/>
        </w:rPr>
        <w:t>I dati saranno conservati per il periodo di tempo necessario per il perseguimento delle finalità sopra indicate e comunque non oltre i termini previsti da specifici obblighi di legge.</w:t>
      </w:r>
    </w:p>
    <w:p w14:paraId="6FD95898" w14:textId="20319C74" w:rsidR="00FF2835" w:rsidRPr="00C50BED" w:rsidRDefault="000122AA" w:rsidP="00B02222">
      <w:pPr>
        <w:pStyle w:val="Paragrafoelenco"/>
        <w:widowControl w:val="0"/>
        <w:numPr>
          <w:ilvl w:val="0"/>
          <w:numId w:val="7"/>
        </w:numPr>
        <w:spacing w:before="100" w:after="60" w:line="276" w:lineRule="auto"/>
        <w:ind w:left="643"/>
        <w:jc w:val="both"/>
        <w:rPr>
          <w:rFonts w:ascii="Aptos" w:eastAsia="Leelawadee" w:hAnsi="Aptos" w:cs="Leelawadee"/>
          <w:sz w:val="18"/>
          <w:szCs w:val="18"/>
        </w:rPr>
      </w:pPr>
      <w:r w:rsidRPr="00C50BED">
        <w:rPr>
          <w:rFonts w:ascii="Aptos" w:eastAsia="Leelawadee" w:hAnsi="Aptos" w:cs="Leelawadee"/>
          <w:b/>
          <w:bCs/>
          <w:sz w:val="18"/>
          <w:szCs w:val="18"/>
        </w:rPr>
        <w:t>MODALITÀ DEL TRATTAMENTO E DESTINATARI</w:t>
      </w:r>
      <w:r w:rsidRPr="00C50BED">
        <w:rPr>
          <w:rFonts w:ascii="Aptos" w:eastAsia="Leelawadee" w:hAnsi="Aptos" w:cs="Leelawadee"/>
          <w:sz w:val="18"/>
          <w:szCs w:val="18"/>
        </w:rPr>
        <w:t xml:space="preserve"> </w:t>
      </w:r>
    </w:p>
    <w:p w14:paraId="794B0A62" w14:textId="2118031D" w:rsidR="000122AA" w:rsidRPr="0047077A" w:rsidRDefault="000122AA" w:rsidP="00E25E0A">
      <w:pPr>
        <w:widowControl w:val="0"/>
        <w:spacing w:before="100" w:after="60" w:line="276" w:lineRule="auto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 xml:space="preserve">I dati personali saranno trattati dal personale incaricato, opportunamente istruito e operante sotto l’autorità e la responsabilità del Titolare. Alcune delle informazioni potrebbero essere comunicate, esclusivamente per le finalità sopra specificate, ai soggetti di seguito indicati: </w:t>
      </w:r>
    </w:p>
    <w:p w14:paraId="4EDA3FBF" w14:textId="77777777" w:rsidR="000122AA" w:rsidRPr="0047077A" w:rsidRDefault="000122AA" w:rsidP="000122AA">
      <w:pPr>
        <w:pStyle w:val="Paragrafoelenco"/>
        <w:widowControl w:val="0"/>
        <w:numPr>
          <w:ilvl w:val="0"/>
          <w:numId w:val="6"/>
        </w:numPr>
        <w:spacing w:before="60" w:after="60" w:line="276" w:lineRule="auto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>Società di assistenza e manutenzione dei sistemi informatici o fornitori di sistemi di archiviazione informatica;</w:t>
      </w:r>
    </w:p>
    <w:p w14:paraId="29728A28" w14:textId="3D80315F" w:rsidR="00FF2835" w:rsidRDefault="00FF2835" w:rsidP="000122AA">
      <w:pPr>
        <w:pStyle w:val="Paragrafoelenco"/>
        <w:widowControl w:val="0"/>
        <w:numPr>
          <w:ilvl w:val="0"/>
          <w:numId w:val="6"/>
        </w:numPr>
        <w:spacing w:before="60" w:after="60" w:line="276" w:lineRule="auto"/>
        <w:jc w:val="both"/>
        <w:rPr>
          <w:rFonts w:ascii="Aptos" w:eastAsia="Leelawadee" w:hAnsi="Aptos" w:cs="Leelawadee"/>
          <w:sz w:val="18"/>
          <w:szCs w:val="18"/>
        </w:rPr>
      </w:pPr>
      <w:r>
        <w:rPr>
          <w:rFonts w:ascii="Aptos" w:eastAsia="Leelawadee" w:hAnsi="Aptos" w:cs="Leelawadee"/>
          <w:sz w:val="18"/>
          <w:szCs w:val="18"/>
        </w:rPr>
        <w:t>Enti</w:t>
      </w:r>
      <w:r w:rsidR="00E25E0A">
        <w:rPr>
          <w:rFonts w:ascii="Aptos" w:eastAsia="Leelawadee" w:hAnsi="Aptos" w:cs="Leelawadee"/>
          <w:sz w:val="18"/>
          <w:szCs w:val="18"/>
        </w:rPr>
        <w:t xml:space="preserve"> pubblici</w:t>
      </w:r>
      <w:r>
        <w:rPr>
          <w:rFonts w:ascii="Aptos" w:eastAsia="Leelawadee" w:hAnsi="Aptos" w:cs="Leelawadee"/>
          <w:sz w:val="18"/>
          <w:szCs w:val="18"/>
        </w:rPr>
        <w:t xml:space="preserve"> </w:t>
      </w:r>
      <w:r w:rsidR="004E634A">
        <w:rPr>
          <w:rFonts w:ascii="Aptos" w:eastAsia="Leelawadee" w:hAnsi="Aptos" w:cs="Leelawadee"/>
          <w:sz w:val="18"/>
          <w:szCs w:val="18"/>
        </w:rPr>
        <w:t xml:space="preserve">e strutture coinvolte nelle procedure </w:t>
      </w:r>
      <w:r w:rsidR="00C632EF">
        <w:rPr>
          <w:rFonts w:ascii="Aptos" w:eastAsia="Leelawadee" w:hAnsi="Aptos" w:cs="Leelawadee"/>
          <w:sz w:val="18"/>
          <w:szCs w:val="18"/>
        </w:rPr>
        <w:t>per la segnalazione e la tracciabilità di manufatti contenti amianto</w:t>
      </w:r>
      <w:r>
        <w:rPr>
          <w:rFonts w:ascii="Aptos" w:eastAsia="Leelawadee" w:hAnsi="Aptos" w:cs="Leelawadee"/>
          <w:sz w:val="18"/>
          <w:szCs w:val="18"/>
        </w:rPr>
        <w:t>;</w:t>
      </w:r>
    </w:p>
    <w:p w14:paraId="25CC5CD4" w14:textId="0CCCD776" w:rsidR="000122AA" w:rsidRPr="0047077A" w:rsidRDefault="000122AA" w:rsidP="000122AA">
      <w:pPr>
        <w:pStyle w:val="Paragrafoelenco"/>
        <w:widowControl w:val="0"/>
        <w:numPr>
          <w:ilvl w:val="0"/>
          <w:numId w:val="6"/>
        </w:numPr>
        <w:spacing w:before="60" w:after="60" w:line="276" w:lineRule="auto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>Altri soggetti o Società che svolgono attività strumentali alle finalità sopra indicate per conto del Titolare;</w:t>
      </w:r>
    </w:p>
    <w:p w14:paraId="315428F5" w14:textId="77777777" w:rsidR="000122AA" w:rsidRDefault="000122AA" w:rsidP="000122AA">
      <w:pPr>
        <w:spacing w:before="100" w:after="60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>L’elenco dettagliato di tutti i destinatari è disponibile presso la sede del Titolare del trattamento e verrà fornito su richiesta.</w:t>
      </w:r>
      <w:r w:rsidRPr="000122AA">
        <w:rPr>
          <w:rFonts w:ascii="Aptos" w:eastAsia="Leelawadee" w:hAnsi="Aptos" w:cs="Leelawadee"/>
          <w:b/>
          <w:bCs/>
          <w:sz w:val="18"/>
          <w:szCs w:val="18"/>
        </w:rPr>
        <w:t xml:space="preserve"> </w:t>
      </w:r>
    </w:p>
    <w:p w14:paraId="0CD66062" w14:textId="2B3D1565" w:rsidR="000122AA" w:rsidRPr="00C50BED" w:rsidRDefault="000122AA" w:rsidP="00B02222">
      <w:pPr>
        <w:pStyle w:val="Paragrafoelenco"/>
        <w:numPr>
          <w:ilvl w:val="0"/>
          <w:numId w:val="7"/>
        </w:numPr>
        <w:spacing w:before="100" w:after="60"/>
        <w:ind w:left="643"/>
        <w:jc w:val="both"/>
        <w:rPr>
          <w:rFonts w:ascii="Aptos" w:eastAsia="Leelawadee" w:hAnsi="Aptos" w:cs="Leelawadee"/>
          <w:sz w:val="18"/>
          <w:szCs w:val="18"/>
        </w:rPr>
      </w:pPr>
      <w:r w:rsidRPr="00C50BED">
        <w:rPr>
          <w:rFonts w:ascii="Aptos" w:eastAsia="Leelawadee" w:hAnsi="Aptos" w:cs="Leelawadee"/>
          <w:b/>
          <w:bCs/>
          <w:sz w:val="18"/>
          <w:szCs w:val="18"/>
        </w:rPr>
        <w:t>I DIRITTI PREVISTI DALLA LEGGE</w:t>
      </w:r>
      <w:r w:rsidRPr="00C50BED">
        <w:rPr>
          <w:rFonts w:ascii="Aptos" w:eastAsia="Leelawadee" w:hAnsi="Aptos" w:cs="Leelawadee"/>
          <w:sz w:val="18"/>
          <w:szCs w:val="18"/>
        </w:rPr>
        <w:t xml:space="preserve"> </w:t>
      </w:r>
    </w:p>
    <w:p w14:paraId="29A4FF42" w14:textId="7BC8567D" w:rsidR="00B02222" w:rsidRDefault="000122AA" w:rsidP="00B02222">
      <w:pPr>
        <w:spacing w:before="100" w:after="60"/>
        <w:jc w:val="both"/>
        <w:rPr>
          <w:rFonts w:ascii="Aptos" w:eastAsia="Leelawadee" w:hAnsi="Aptos" w:cs="Leelawadee"/>
          <w:b/>
          <w:bCs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>La legge europea per la protezione dei dati (“GDPR”) prevede una serie di diritti che pu</w:t>
      </w:r>
      <w:r w:rsidR="00E81991">
        <w:rPr>
          <w:rFonts w:ascii="Aptos" w:eastAsia="Leelawadee" w:hAnsi="Aptos" w:cs="Leelawadee"/>
          <w:sz w:val="18"/>
          <w:szCs w:val="18"/>
        </w:rPr>
        <w:t>ò</w:t>
      </w:r>
      <w:r w:rsidRPr="0047077A">
        <w:rPr>
          <w:rFonts w:ascii="Aptos" w:eastAsia="Leelawadee" w:hAnsi="Aptos" w:cs="Leelawadee"/>
          <w:sz w:val="18"/>
          <w:szCs w:val="18"/>
        </w:rPr>
        <w:t xml:space="preserve"> esercitare per avere il controllo dei </w:t>
      </w:r>
      <w:r w:rsidR="00E81991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 xml:space="preserve">uoi dati. Per esercitare i </w:t>
      </w:r>
      <w:r w:rsidR="00E81991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iritti</w:t>
      </w:r>
      <w:r w:rsidR="00B02222">
        <w:rPr>
          <w:rFonts w:ascii="Aptos" w:eastAsia="Leelawadee" w:hAnsi="Aptos" w:cs="Leelawadee"/>
          <w:sz w:val="18"/>
          <w:szCs w:val="18"/>
        </w:rPr>
        <w:t>,</w:t>
      </w:r>
      <w:r w:rsidRPr="0047077A">
        <w:rPr>
          <w:rFonts w:ascii="Aptos" w:eastAsia="Leelawadee" w:hAnsi="Aptos" w:cs="Leelawadee"/>
          <w:sz w:val="18"/>
          <w:szCs w:val="18"/>
        </w:rPr>
        <w:t xml:space="preserve"> </w:t>
      </w:r>
      <w:r w:rsidR="00E81991">
        <w:rPr>
          <w:rFonts w:ascii="Aptos" w:eastAsia="Leelawadee" w:hAnsi="Aptos" w:cs="Leelawadee"/>
          <w:sz w:val="18"/>
          <w:szCs w:val="18"/>
        </w:rPr>
        <w:t>può</w:t>
      </w:r>
      <w:r w:rsidR="00E81991" w:rsidRPr="0047077A">
        <w:rPr>
          <w:rFonts w:ascii="Aptos" w:eastAsia="Leelawadee" w:hAnsi="Aptos" w:cs="Leelawadee"/>
          <w:sz w:val="18"/>
          <w:szCs w:val="18"/>
        </w:rPr>
        <w:t xml:space="preserve"> scrivere</w:t>
      </w:r>
      <w:r w:rsidRPr="0047077A">
        <w:rPr>
          <w:rFonts w:ascii="Aptos" w:eastAsia="Leelawadee" w:hAnsi="Aptos" w:cs="Leelawadee"/>
          <w:sz w:val="18"/>
          <w:szCs w:val="18"/>
        </w:rPr>
        <w:t xml:space="preserve"> a </w:t>
      </w:r>
      <w:r w:rsidR="00B02222" w:rsidRPr="00B02222">
        <w:rPr>
          <w:rFonts w:ascii="Aptos" w:eastAsia="Leelawadee" w:hAnsi="Aptos" w:cs="Leelawadee"/>
          <w:b/>
          <w:bCs/>
          <w:sz w:val="18"/>
          <w:szCs w:val="18"/>
        </w:rPr>
        <w:t>privacy@arpa.fvg.it</w:t>
      </w:r>
      <w:r w:rsidR="00C50BED">
        <w:rPr>
          <w:rFonts w:ascii="Aptos" w:eastAsia="Leelawadee" w:hAnsi="Aptos" w:cs="Leelawadee"/>
          <w:b/>
          <w:bCs/>
          <w:sz w:val="18"/>
          <w:szCs w:val="18"/>
        </w:rPr>
        <w:t>.</w:t>
      </w:r>
    </w:p>
    <w:p w14:paraId="05D0D5D1" w14:textId="230BD5D8" w:rsidR="00B02222" w:rsidRPr="00B02222" w:rsidRDefault="000122AA" w:rsidP="00B02222">
      <w:pPr>
        <w:spacing w:before="100" w:after="60"/>
        <w:jc w:val="both"/>
        <w:rPr>
          <w:rFonts w:ascii="Aptos" w:eastAsia="Leelawadee" w:hAnsi="Aptos" w:cs="Leelawadee"/>
          <w:b/>
          <w:bCs/>
          <w:sz w:val="18"/>
          <w:szCs w:val="18"/>
        </w:rPr>
        <w:sectPr w:rsidR="00B02222" w:rsidRPr="00B02222" w:rsidSect="00B02222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7077A">
        <w:rPr>
          <w:rFonts w:ascii="Aptos" w:eastAsia="Leelawadee" w:hAnsi="Aptos" w:cs="Leelawadee"/>
          <w:b/>
          <w:bCs/>
          <w:sz w:val="18"/>
          <w:szCs w:val="18"/>
        </w:rPr>
        <w:lastRenderedPageBreak/>
        <w:t>Diritto di accesso</w:t>
      </w:r>
      <w:r w:rsidRPr="0047077A">
        <w:rPr>
          <w:rFonts w:ascii="Aptos" w:eastAsia="Leelawadee" w:hAnsi="Aptos" w:cs="Leelawadee"/>
          <w:sz w:val="18"/>
          <w:szCs w:val="18"/>
        </w:rPr>
        <w:t xml:space="preserve">: ha il diritto di ottenere informazioni riguardo il trattamento di dati personali che </w:t>
      </w:r>
      <w:r w:rsidR="00E81991">
        <w:rPr>
          <w:rFonts w:ascii="Aptos" w:eastAsia="Leelawadee" w:hAnsi="Aptos" w:cs="Leelawadee"/>
          <w:sz w:val="18"/>
          <w:szCs w:val="18"/>
        </w:rPr>
        <w:t>la</w:t>
      </w:r>
      <w:r w:rsidRPr="0047077A">
        <w:rPr>
          <w:rFonts w:ascii="Aptos" w:eastAsia="Leelawadee" w:hAnsi="Aptos" w:cs="Leelawadee"/>
          <w:sz w:val="18"/>
          <w:szCs w:val="18"/>
        </w:rPr>
        <w:t xml:space="preserve"> riguardano, ottenerne l’accesso e copia anche mediante mezzi elettronici di uso comune. Ci impegniamo a fornir</w:t>
      </w:r>
      <w:r w:rsidR="00E81991">
        <w:rPr>
          <w:rFonts w:ascii="Aptos" w:eastAsia="Leelawadee" w:hAnsi="Aptos" w:cs="Leelawadee"/>
          <w:sz w:val="18"/>
          <w:szCs w:val="18"/>
        </w:rPr>
        <w:t>le</w:t>
      </w:r>
      <w:r w:rsidRPr="0047077A">
        <w:rPr>
          <w:rFonts w:ascii="Aptos" w:eastAsia="Leelawadee" w:hAnsi="Aptos" w:cs="Leelawadee"/>
          <w:sz w:val="18"/>
          <w:szCs w:val="18"/>
        </w:rPr>
        <w:t xml:space="preserve"> un resoconto dei dati che abbiamo in nostro possesso, come i </w:t>
      </w:r>
      <w:r w:rsidR="00E81991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 anagrafici, dati di contatto, o le richieste pervenute via modulo di contatto o po</w:t>
      </w:r>
      <w:r w:rsidR="00B02222">
        <w:rPr>
          <w:rFonts w:ascii="Aptos" w:eastAsia="Leelawadee" w:hAnsi="Aptos" w:cs="Leelawadee"/>
          <w:sz w:val="18"/>
          <w:szCs w:val="18"/>
        </w:rPr>
        <w:t>sta elettronica.</w:t>
      </w:r>
    </w:p>
    <w:p w14:paraId="5BB5453B" w14:textId="20CD3DBB" w:rsidR="000122AA" w:rsidRPr="0047077A" w:rsidRDefault="000122AA" w:rsidP="000122AA">
      <w:pPr>
        <w:spacing w:after="120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b/>
          <w:bCs/>
          <w:sz w:val="18"/>
          <w:szCs w:val="18"/>
        </w:rPr>
        <w:t>Diritto di rettifica</w:t>
      </w:r>
      <w:r w:rsidRPr="0047077A">
        <w:rPr>
          <w:rFonts w:ascii="Aptos" w:eastAsia="Leelawadee" w:hAnsi="Aptos" w:cs="Leelawadee"/>
          <w:sz w:val="18"/>
          <w:szCs w:val="18"/>
        </w:rPr>
        <w:t xml:space="preserve">: ha diritto di ottenere l'aggiornamento, l’integrazione o la rettificazione dei </w:t>
      </w:r>
      <w:r w:rsidR="00E81991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. Se ritien</w:t>
      </w:r>
      <w:r w:rsidR="00E81991">
        <w:rPr>
          <w:rFonts w:ascii="Aptos" w:eastAsia="Leelawadee" w:hAnsi="Aptos" w:cs="Leelawadee"/>
          <w:sz w:val="18"/>
          <w:szCs w:val="18"/>
        </w:rPr>
        <w:t xml:space="preserve">e </w:t>
      </w:r>
      <w:r w:rsidRPr="0047077A">
        <w:rPr>
          <w:rFonts w:ascii="Aptos" w:eastAsia="Leelawadee" w:hAnsi="Aptos" w:cs="Leelawadee"/>
          <w:sz w:val="18"/>
          <w:szCs w:val="18"/>
        </w:rPr>
        <w:t xml:space="preserve">che i </w:t>
      </w:r>
      <w:r w:rsidR="00E81991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 xml:space="preserve">uoi dati siano in qualche modo errati o obsoleti, </w:t>
      </w:r>
      <w:r w:rsidR="00833152">
        <w:rPr>
          <w:rFonts w:ascii="Aptos" w:eastAsia="Leelawadee" w:hAnsi="Aptos" w:cs="Leelawadee"/>
          <w:sz w:val="18"/>
          <w:szCs w:val="18"/>
        </w:rPr>
        <w:t xml:space="preserve">ci </w:t>
      </w:r>
      <w:r w:rsidRPr="0047077A">
        <w:rPr>
          <w:rFonts w:ascii="Aptos" w:eastAsia="Leelawadee" w:hAnsi="Aptos" w:cs="Leelawadee"/>
          <w:sz w:val="18"/>
          <w:szCs w:val="18"/>
        </w:rPr>
        <w:t>contatt</w:t>
      </w:r>
      <w:r w:rsidR="00833152">
        <w:rPr>
          <w:rFonts w:ascii="Aptos" w:eastAsia="Leelawadee" w:hAnsi="Aptos" w:cs="Leelawadee"/>
          <w:sz w:val="18"/>
          <w:szCs w:val="18"/>
        </w:rPr>
        <w:t xml:space="preserve">i </w:t>
      </w:r>
      <w:r w:rsidRPr="0047077A">
        <w:rPr>
          <w:rFonts w:ascii="Aptos" w:eastAsia="Leelawadee" w:hAnsi="Aptos" w:cs="Leelawadee"/>
          <w:sz w:val="18"/>
          <w:szCs w:val="18"/>
        </w:rPr>
        <w:t>pure.</w:t>
      </w:r>
    </w:p>
    <w:p w14:paraId="542DD1A2" w14:textId="621B12EB" w:rsidR="000122AA" w:rsidRPr="0047077A" w:rsidRDefault="000122AA" w:rsidP="000122AA">
      <w:pPr>
        <w:spacing w:after="120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b/>
          <w:bCs/>
          <w:sz w:val="18"/>
          <w:szCs w:val="18"/>
        </w:rPr>
        <w:t>Diritto di portabilità</w:t>
      </w:r>
      <w:r w:rsidRPr="0047077A">
        <w:rPr>
          <w:rFonts w:ascii="Aptos" w:eastAsia="Leelawadee" w:hAnsi="Aptos" w:cs="Leelawadee"/>
          <w:sz w:val="18"/>
          <w:szCs w:val="18"/>
        </w:rPr>
        <w:t xml:space="preserve">: se </w:t>
      </w:r>
      <w:r w:rsidR="00833152">
        <w:rPr>
          <w:rFonts w:ascii="Aptos" w:eastAsia="Leelawadee" w:hAnsi="Aptos" w:cs="Leelawadee"/>
          <w:sz w:val="18"/>
          <w:szCs w:val="18"/>
        </w:rPr>
        <w:t>vuole</w:t>
      </w:r>
      <w:r w:rsidRPr="0047077A">
        <w:rPr>
          <w:rFonts w:ascii="Aptos" w:eastAsia="Leelawadee" w:hAnsi="Aptos" w:cs="Leelawadee"/>
          <w:sz w:val="18"/>
          <w:szCs w:val="18"/>
        </w:rPr>
        <w:t>, potr</w:t>
      </w:r>
      <w:r w:rsidR="00833152">
        <w:rPr>
          <w:rFonts w:ascii="Aptos" w:eastAsia="Leelawadee" w:hAnsi="Aptos" w:cs="Leelawadee"/>
          <w:sz w:val="18"/>
          <w:szCs w:val="18"/>
        </w:rPr>
        <w:t xml:space="preserve">à </w:t>
      </w:r>
      <w:r w:rsidRPr="0047077A">
        <w:rPr>
          <w:rFonts w:ascii="Aptos" w:eastAsia="Leelawadee" w:hAnsi="Aptos" w:cs="Leelawadee"/>
          <w:sz w:val="18"/>
          <w:szCs w:val="18"/>
        </w:rPr>
        <w:t xml:space="preserve">chiedere la portabilità de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 xml:space="preserve">uoi dati trattati in ragione dell’esecuzione del contratto o sulla base del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 consenso.</w:t>
      </w:r>
    </w:p>
    <w:p w14:paraId="7CD00E96" w14:textId="6B53967A" w:rsidR="000122AA" w:rsidRPr="0047077A" w:rsidRDefault="000122AA" w:rsidP="000122AA">
      <w:pPr>
        <w:spacing w:after="120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b/>
          <w:bCs/>
          <w:sz w:val="18"/>
          <w:szCs w:val="18"/>
        </w:rPr>
        <w:t>Diritto di cancellazione</w:t>
      </w:r>
      <w:r w:rsidRPr="0047077A">
        <w:rPr>
          <w:rFonts w:ascii="Aptos" w:eastAsia="Leelawadee" w:hAnsi="Aptos" w:cs="Leelawadee"/>
          <w:sz w:val="18"/>
          <w:szCs w:val="18"/>
        </w:rPr>
        <w:t>: se ne ha interesse, h</w:t>
      </w:r>
      <w:r w:rsidR="00833152">
        <w:rPr>
          <w:rFonts w:ascii="Aptos" w:eastAsia="Leelawadee" w:hAnsi="Aptos" w:cs="Leelawadee"/>
          <w:sz w:val="18"/>
          <w:szCs w:val="18"/>
        </w:rPr>
        <w:t>a</w:t>
      </w:r>
      <w:r w:rsidRPr="0047077A">
        <w:rPr>
          <w:rFonts w:ascii="Aptos" w:eastAsia="Leelawadee" w:hAnsi="Aptos" w:cs="Leelawadee"/>
          <w:sz w:val="18"/>
          <w:szCs w:val="18"/>
        </w:rPr>
        <w:t xml:space="preserve"> il diritto di chiedere la cancellazione de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. Ci teniamo a dar</w:t>
      </w:r>
      <w:r w:rsidR="00833152">
        <w:rPr>
          <w:rFonts w:ascii="Aptos" w:eastAsia="Leelawadee" w:hAnsi="Aptos" w:cs="Leelawadee"/>
          <w:sz w:val="18"/>
          <w:szCs w:val="18"/>
        </w:rPr>
        <w:t>le</w:t>
      </w:r>
      <w:r w:rsidRPr="0047077A">
        <w:rPr>
          <w:rFonts w:ascii="Aptos" w:eastAsia="Leelawadee" w:hAnsi="Aptos" w:cs="Leelawadee"/>
          <w:sz w:val="18"/>
          <w:szCs w:val="18"/>
        </w:rPr>
        <w:t xml:space="preserve"> il controllo de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. In alcuni casi pu</w:t>
      </w:r>
      <w:r w:rsidR="00833152">
        <w:rPr>
          <w:rFonts w:ascii="Aptos" w:eastAsia="Leelawadee" w:hAnsi="Aptos" w:cs="Leelawadee"/>
          <w:sz w:val="18"/>
          <w:szCs w:val="18"/>
        </w:rPr>
        <w:t>ò</w:t>
      </w:r>
      <w:r w:rsidRPr="0047077A">
        <w:rPr>
          <w:rFonts w:ascii="Aptos" w:eastAsia="Leelawadee" w:hAnsi="Aptos" w:cs="Leelawadee"/>
          <w:sz w:val="18"/>
          <w:szCs w:val="18"/>
        </w:rPr>
        <w:t xml:space="preserve"> chiederci la cancellazione diretta, e sarà nostra cura procedere nel minor tempo possibile. </w:t>
      </w:r>
      <w:r w:rsidR="00833152">
        <w:rPr>
          <w:rFonts w:ascii="Aptos" w:eastAsia="Leelawadee" w:hAnsi="Aptos" w:cs="Leelawadee"/>
          <w:sz w:val="18"/>
          <w:szCs w:val="18"/>
        </w:rPr>
        <w:t>Tuttavia, n</w:t>
      </w:r>
      <w:r w:rsidRPr="0047077A">
        <w:rPr>
          <w:rFonts w:ascii="Aptos" w:eastAsia="Leelawadee" w:hAnsi="Aptos" w:cs="Leelawadee"/>
          <w:sz w:val="18"/>
          <w:szCs w:val="18"/>
        </w:rPr>
        <w:t>on tutti i dati possono essere cancellati su richiesta, perché potrebbero essere necessari per adempiere ad obblighi di legge o perché sono ancora in uso.</w:t>
      </w:r>
    </w:p>
    <w:p w14:paraId="54CC8F6B" w14:textId="181B5AF0" w:rsidR="000122AA" w:rsidRPr="0047077A" w:rsidRDefault="000122AA" w:rsidP="000122AA">
      <w:pPr>
        <w:spacing w:after="120"/>
        <w:jc w:val="both"/>
        <w:rPr>
          <w:rFonts w:ascii="Aptos" w:eastAsia="Leelawadee" w:hAnsi="Aptos" w:cs="Leelawadee"/>
          <w:sz w:val="18"/>
          <w:szCs w:val="18"/>
        </w:rPr>
      </w:pPr>
      <w:r w:rsidRPr="0047077A">
        <w:rPr>
          <w:rFonts w:ascii="Aptos" w:eastAsia="Leelawadee" w:hAnsi="Aptos" w:cs="Leelawadee"/>
          <w:b/>
          <w:bCs/>
          <w:sz w:val="18"/>
          <w:szCs w:val="18"/>
        </w:rPr>
        <w:t>Diritto di limitazione e opposizione</w:t>
      </w:r>
      <w:r w:rsidRPr="0047077A">
        <w:rPr>
          <w:rFonts w:ascii="Aptos" w:eastAsia="Leelawadee" w:hAnsi="Aptos" w:cs="Leelawadee"/>
          <w:sz w:val="18"/>
          <w:szCs w:val="18"/>
        </w:rPr>
        <w:t>: Ha il diritto di chiedere la limitazione del trattamento o di oppor</w:t>
      </w:r>
      <w:r w:rsidR="00833152">
        <w:rPr>
          <w:rFonts w:ascii="Aptos" w:eastAsia="Leelawadee" w:hAnsi="Aptos" w:cs="Leelawadee"/>
          <w:sz w:val="18"/>
          <w:szCs w:val="18"/>
        </w:rPr>
        <w:t>si</w:t>
      </w:r>
      <w:r w:rsidRPr="0047077A">
        <w:rPr>
          <w:rFonts w:ascii="Aptos" w:eastAsia="Leelawadee" w:hAnsi="Aptos" w:cs="Leelawadee"/>
          <w:sz w:val="18"/>
          <w:szCs w:val="18"/>
        </w:rPr>
        <w:t xml:space="preserve">, in tutto o in parte, al trattamento dei dati personali che </w:t>
      </w:r>
      <w:r w:rsidR="00833152">
        <w:rPr>
          <w:rFonts w:ascii="Aptos" w:eastAsia="Leelawadee" w:hAnsi="Aptos" w:cs="Leelawadee"/>
          <w:sz w:val="18"/>
          <w:szCs w:val="18"/>
        </w:rPr>
        <w:t>la</w:t>
      </w:r>
      <w:r w:rsidRPr="0047077A">
        <w:rPr>
          <w:rFonts w:ascii="Aptos" w:eastAsia="Leelawadee" w:hAnsi="Aptos" w:cs="Leelawadee"/>
          <w:sz w:val="18"/>
          <w:szCs w:val="18"/>
        </w:rPr>
        <w:t xml:space="preserve"> riguardano, anche per finalità di marketing. Quando chied</w:t>
      </w:r>
      <w:r w:rsidR="00833152">
        <w:rPr>
          <w:rFonts w:ascii="Aptos" w:eastAsia="Leelawadee" w:hAnsi="Aptos" w:cs="Leelawadee"/>
          <w:sz w:val="18"/>
          <w:szCs w:val="18"/>
        </w:rPr>
        <w:t>e</w:t>
      </w:r>
      <w:r w:rsidRPr="0047077A">
        <w:rPr>
          <w:rFonts w:ascii="Aptos" w:eastAsia="Leelawadee" w:hAnsi="Aptos" w:cs="Leelawadee"/>
          <w:sz w:val="18"/>
          <w:szCs w:val="18"/>
        </w:rPr>
        <w:t xml:space="preserve"> la limitazione del trattamento siamo tenuti a sospendere, per un tempo determinato, ogni ulteriore attività di elaborazione de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. Quando decid</w:t>
      </w:r>
      <w:r w:rsidR="00833152">
        <w:rPr>
          <w:rFonts w:ascii="Aptos" w:eastAsia="Leelawadee" w:hAnsi="Aptos" w:cs="Leelawadee"/>
          <w:sz w:val="18"/>
          <w:szCs w:val="18"/>
        </w:rPr>
        <w:t>e</w:t>
      </w:r>
      <w:r w:rsidRPr="0047077A">
        <w:rPr>
          <w:rFonts w:ascii="Aptos" w:eastAsia="Leelawadee" w:hAnsi="Aptos" w:cs="Leelawadee"/>
          <w:sz w:val="18"/>
          <w:szCs w:val="18"/>
        </w:rPr>
        <w:t xml:space="preserve"> di oppor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i al trattamento, pu</w:t>
      </w:r>
      <w:r w:rsidR="00833152">
        <w:rPr>
          <w:rFonts w:ascii="Aptos" w:eastAsia="Leelawadee" w:hAnsi="Aptos" w:cs="Leelawadee"/>
          <w:sz w:val="18"/>
          <w:szCs w:val="18"/>
        </w:rPr>
        <w:t>ò</w:t>
      </w:r>
      <w:r w:rsidRPr="0047077A">
        <w:rPr>
          <w:rFonts w:ascii="Aptos" w:eastAsia="Leelawadee" w:hAnsi="Aptos" w:cs="Leelawadee"/>
          <w:sz w:val="18"/>
          <w:szCs w:val="18"/>
        </w:rPr>
        <w:t xml:space="preserve"> decidere unilateralmente di rinunciare ad un certo tipo di trattamento de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ati</w:t>
      </w:r>
      <w:r w:rsidR="00C50BED">
        <w:rPr>
          <w:rFonts w:ascii="Aptos" w:eastAsia="Leelawadee" w:hAnsi="Aptos" w:cs="Leelawadee"/>
          <w:sz w:val="18"/>
          <w:szCs w:val="18"/>
        </w:rPr>
        <w:t>.</w:t>
      </w:r>
    </w:p>
    <w:p w14:paraId="1462B4C1" w14:textId="3B05FCD1" w:rsidR="00EB0AD5" w:rsidRPr="0047077A" w:rsidRDefault="000122AA" w:rsidP="00833152">
      <w:pPr>
        <w:spacing w:before="0" w:after="100" w:line="259" w:lineRule="auto"/>
        <w:jc w:val="both"/>
        <w:rPr>
          <w:rFonts w:ascii="Aptos" w:eastAsia="Times New Roman" w:hAnsi="Aptos"/>
          <w:sz w:val="18"/>
          <w:szCs w:val="18"/>
        </w:rPr>
      </w:pPr>
      <w:r w:rsidRPr="0047077A">
        <w:rPr>
          <w:rFonts w:ascii="Aptos" w:eastAsia="Leelawadee" w:hAnsi="Aptos" w:cs="Leelawadee"/>
          <w:sz w:val="18"/>
          <w:szCs w:val="18"/>
        </w:rPr>
        <w:t>Se cred</w:t>
      </w:r>
      <w:r w:rsidR="00833152">
        <w:rPr>
          <w:rFonts w:ascii="Aptos" w:eastAsia="Leelawadee" w:hAnsi="Aptos" w:cs="Leelawadee"/>
          <w:sz w:val="18"/>
          <w:szCs w:val="18"/>
        </w:rPr>
        <w:t xml:space="preserve">e </w:t>
      </w:r>
      <w:r w:rsidRPr="0047077A">
        <w:rPr>
          <w:rFonts w:ascii="Aptos" w:eastAsia="Leelawadee" w:hAnsi="Aptos" w:cs="Leelawadee"/>
          <w:sz w:val="18"/>
          <w:szCs w:val="18"/>
        </w:rPr>
        <w:t>che una o più attività di trattamento da noi realizzate possano essere in violazione della normativa, o ritien</w:t>
      </w:r>
      <w:r w:rsidR="00833152">
        <w:rPr>
          <w:rFonts w:ascii="Aptos" w:eastAsia="Leelawadee" w:hAnsi="Aptos" w:cs="Leelawadee"/>
          <w:sz w:val="18"/>
          <w:szCs w:val="18"/>
        </w:rPr>
        <w:t xml:space="preserve">e </w:t>
      </w:r>
      <w:r w:rsidRPr="0047077A">
        <w:rPr>
          <w:rFonts w:ascii="Aptos" w:eastAsia="Leelawadee" w:hAnsi="Aptos" w:cs="Leelawadee"/>
          <w:sz w:val="18"/>
          <w:szCs w:val="18"/>
        </w:rPr>
        <w:t xml:space="preserve">che non siano stati tutelati i </w:t>
      </w:r>
      <w:r w:rsidR="00833152">
        <w:rPr>
          <w:rFonts w:ascii="Aptos" w:eastAsia="Leelawadee" w:hAnsi="Aptos" w:cs="Leelawadee"/>
          <w:sz w:val="18"/>
          <w:szCs w:val="18"/>
        </w:rPr>
        <w:t>S</w:t>
      </w:r>
      <w:r w:rsidRPr="0047077A">
        <w:rPr>
          <w:rFonts w:ascii="Aptos" w:eastAsia="Leelawadee" w:hAnsi="Aptos" w:cs="Leelawadee"/>
          <w:sz w:val="18"/>
          <w:szCs w:val="18"/>
        </w:rPr>
        <w:t>uoi diritti, pu</w:t>
      </w:r>
      <w:r w:rsidR="00833152">
        <w:rPr>
          <w:rFonts w:ascii="Aptos" w:eastAsia="Leelawadee" w:hAnsi="Aptos" w:cs="Leelawadee"/>
          <w:sz w:val="18"/>
          <w:szCs w:val="18"/>
        </w:rPr>
        <w:t>ò</w:t>
      </w:r>
      <w:r w:rsidRPr="0047077A">
        <w:rPr>
          <w:rFonts w:ascii="Aptos" w:eastAsia="Leelawadee" w:hAnsi="Aptos" w:cs="Leelawadee"/>
          <w:sz w:val="18"/>
          <w:szCs w:val="18"/>
        </w:rPr>
        <w:t xml:space="preserve"> inviare un </w:t>
      </w:r>
      <w:r w:rsidRPr="0047077A">
        <w:rPr>
          <w:rFonts w:ascii="Aptos" w:eastAsia="Leelawadee" w:hAnsi="Aptos" w:cs="Leelawadee"/>
          <w:b/>
          <w:bCs/>
          <w:sz w:val="18"/>
          <w:szCs w:val="18"/>
        </w:rPr>
        <w:t>reclamo</w:t>
      </w:r>
      <w:r w:rsidRPr="0047077A">
        <w:rPr>
          <w:rFonts w:ascii="Aptos" w:eastAsia="Leelawadee" w:hAnsi="Aptos" w:cs="Leelawadee"/>
          <w:sz w:val="18"/>
          <w:szCs w:val="18"/>
        </w:rPr>
        <w:t xml:space="preserve"> all’Autorità di Controllo del luogo in cui abitualmente risied</w:t>
      </w:r>
      <w:r w:rsidR="00833152">
        <w:rPr>
          <w:rFonts w:ascii="Aptos" w:eastAsia="Leelawadee" w:hAnsi="Aptos" w:cs="Leelawadee"/>
          <w:sz w:val="18"/>
          <w:szCs w:val="18"/>
        </w:rPr>
        <w:t>e</w:t>
      </w:r>
      <w:r w:rsidRPr="0047077A">
        <w:rPr>
          <w:rFonts w:ascii="Aptos" w:eastAsia="Leelawadee" w:hAnsi="Aptos" w:cs="Leelawadee"/>
          <w:sz w:val="18"/>
          <w:szCs w:val="18"/>
        </w:rPr>
        <w:t>, lavor</w:t>
      </w:r>
      <w:r w:rsidR="00833152">
        <w:rPr>
          <w:rFonts w:ascii="Aptos" w:eastAsia="Leelawadee" w:hAnsi="Aptos" w:cs="Leelawadee"/>
          <w:sz w:val="18"/>
          <w:szCs w:val="18"/>
        </w:rPr>
        <w:t>a</w:t>
      </w:r>
      <w:r w:rsidRPr="0047077A">
        <w:rPr>
          <w:rFonts w:ascii="Aptos" w:eastAsia="Leelawadee" w:hAnsi="Aptos" w:cs="Leelawadee"/>
          <w:sz w:val="18"/>
          <w:szCs w:val="18"/>
        </w:rPr>
        <w:t xml:space="preserve"> o dove si è verificata la presunta violazione. In Italia è possibile rivolgersi all’Autorità Garante Privacy.</w:t>
      </w:r>
    </w:p>
    <w:sectPr w:rsidR="00EB0AD5" w:rsidRPr="0047077A" w:rsidSect="00B02222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ED032" w14:textId="77777777" w:rsidR="00F44944" w:rsidRDefault="00F44944" w:rsidP="000F5304">
      <w:pPr>
        <w:spacing w:after="0"/>
      </w:pPr>
      <w:r>
        <w:separator/>
      </w:r>
    </w:p>
  </w:endnote>
  <w:endnote w:type="continuationSeparator" w:id="0">
    <w:p w14:paraId="36270705" w14:textId="77777777" w:rsidR="00F44944" w:rsidRDefault="00F44944" w:rsidP="000F5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DEFD" w14:textId="77777777" w:rsidR="00F44944" w:rsidRDefault="00F44944" w:rsidP="000F5304">
      <w:pPr>
        <w:spacing w:after="0"/>
      </w:pPr>
      <w:r>
        <w:separator/>
      </w:r>
    </w:p>
  </w:footnote>
  <w:footnote w:type="continuationSeparator" w:id="0">
    <w:p w14:paraId="5EE0ABF1" w14:textId="77777777" w:rsidR="00F44944" w:rsidRDefault="00F44944" w:rsidP="000F53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EF76" w14:textId="77777777" w:rsidR="000F5304" w:rsidRPr="000F5304" w:rsidRDefault="000F5304" w:rsidP="000F5304">
    <w:pPr>
      <w:widowControl w:val="0"/>
      <w:tabs>
        <w:tab w:val="center" w:pos="4819"/>
        <w:tab w:val="right" w:leader="dot" w:pos="9412"/>
        <w:tab w:val="right" w:pos="9638"/>
      </w:tabs>
      <w:spacing w:after="0" w:line="360" w:lineRule="auto"/>
      <w:jc w:val="both"/>
      <w:rPr>
        <w:rFonts w:ascii="Verdana" w:eastAsia="Times New Roman" w:hAnsi="Verdana" w:cs="Tahoma"/>
        <w:szCs w:val="2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22"/>
      <w:gridCol w:w="5528"/>
      <w:gridCol w:w="1978"/>
    </w:tblGrid>
    <w:tr w:rsidR="000F5304" w:rsidRPr="000F5304" w14:paraId="340B404A" w14:textId="77777777" w:rsidTr="00D17718">
      <w:trPr>
        <w:cantSplit/>
        <w:trHeight w:val="983"/>
      </w:trPr>
      <w:tc>
        <w:tcPr>
          <w:tcW w:w="1102" w:type="pct"/>
          <w:vAlign w:val="center"/>
          <w:hideMark/>
        </w:tcPr>
        <w:p w14:paraId="439F6107" w14:textId="2F1FEF58" w:rsidR="000F5304" w:rsidRPr="000F5304" w:rsidRDefault="00D17718" w:rsidP="000122AA">
          <w:pPr>
            <w:widowControl w:val="0"/>
            <w:tabs>
              <w:tab w:val="right" w:leader="dot" w:pos="9412"/>
            </w:tabs>
            <w:spacing w:before="0" w:after="0" w:line="256" w:lineRule="auto"/>
            <w:jc w:val="center"/>
            <w:rPr>
              <w:rFonts w:eastAsia="Times New Roman" w:cs="Leelawadee"/>
              <w:b/>
              <w:sz w:val="32"/>
              <w:szCs w:val="28"/>
              <w:lang w:val="en-GB"/>
            </w:rPr>
          </w:pPr>
          <w:r w:rsidRPr="00D17718">
            <w:rPr>
              <w:rFonts w:eastAsia="Times New Roman" w:cs="Leelawadee"/>
              <w:b/>
              <w:noProof/>
              <w:sz w:val="32"/>
              <w:szCs w:val="28"/>
              <w:lang w:val="en-GB"/>
            </w:rPr>
            <w:drawing>
              <wp:inline distT="0" distB="0" distL="0" distR="0" wp14:anchorId="772DCE91" wp14:editId="725A5A1E">
                <wp:extent cx="1103420" cy="429904"/>
                <wp:effectExtent l="0" t="0" r="1905" b="8255"/>
                <wp:docPr id="1330911222" name="Elemento gra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091122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551" cy="43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pct"/>
          <w:vAlign w:val="center"/>
          <w:hideMark/>
        </w:tcPr>
        <w:p w14:paraId="545A1764" w14:textId="4928EB2C" w:rsidR="000F5304" w:rsidRPr="00D17718" w:rsidRDefault="000F5304" w:rsidP="00E07CEE">
          <w:pPr>
            <w:widowControl w:val="0"/>
            <w:tabs>
              <w:tab w:val="center" w:pos="4252"/>
              <w:tab w:val="right" w:pos="8504"/>
              <w:tab w:val="right" w:leader="dot" w:pos="9412"/>
            </w:tabs>
            <w:spacing w:before="0" w:after="0" w:line="276" w:lineRule="auto"/>
            <w:jc w:val="center"/>
            <w:rPr>
              <w:rFonts w:ascii="Aptos" w:eastAsia="Times New Roman" w:hAnsi="Aptos" w:cs="Leelawadee"/>
              <w:b/>
              <w:bCs/>
              <w:smallCaps/>
              <w:sz w:val="16"/>
              <w:szCs w:val="16"/>
              <w:lang w:eastAsia="it-IT"/>
            </w:rPr>
          </w:pPr>
          <w:r w:rsidRPr="00D17718">
            <w:rPr>
              <w:rFonts w:ascii="Aptos" w:eastAsia="Times New Roman" w:hAnsi="Aptos" w:cs="Leelawadee"/>
              <w:b/>
              <w:bCs/>
              <w:smallCaps/>
              <w:sz w:val="16"/>
              <w:szCs w:val="16"/>
              <w:lang w:eastAsia="it-IT"/>
            </w:rPr>
            <w:t xml:space="preserve">INFORMATIVA </w:t>
          </w:r>
          <w:r w:rsidR="000122AA" w:rsidRPr="00D17718">
            <w:rPr>
              <w:rFonts w:ascii="Aptos" w:eastAsia="Times New Roman" w:hAnsi="Aptos" w:cs="Leelawadee"/>
              <w:b/>
              <w:bCs/>
              <w:smallCaps/>
              <w:sz w:val="16"/>
              <w:szCs w:val="16"/>
              <w:lang w:eastAsia="it-IT"/>
            </w:rPr>
            <w:t>MODULO AMIANTO</w:t>
          </w:r>
        </w:p>
        <w:p w14:paraId="1F404CF8" w14:textId="77777777" w:rsidR="000F5304" w:rsidRPr="00D17718" w:rsidRDefault="000F5304" w:rsidP="00E07CEE">
          <w:pPr>
            <w:widowControl w:val="0"/>
            <w:tabs>
              <w:tab w:val="right" w:leader="dot" w:pos="9412"/>
            </w:tabs>
            <w:spacing w:before="0" w:after="0" w:line="276" w:lineRule="auto"/>
            <w:jc w:val="center"/>
            <w:rPr>
              <w:rFonts w:ascii="Aptos" w:eastAsia="Times New Roman" w:hAnsi="Aptos" w:cs="Leelawadee"/>
              <w:sz w:val="16"/>
              <w:szCs w:val="16"/>
              <w:lang w:eastAsia="it-IT"/>
            </w:rPr>
          </w:pPr>
          <w:r w:rsidRPr="00D17718">
            <w:rPr>
              <w:rFonts w:ascii="Aptos" w:eastAsia="Times New Roman" w:hAnsi="Aptos" w:cs="Leelawadee"/>
              <w:sz w:val="16"/>
              <w:szCs w:val="16"/>
            </w:rPr>
            <w:t>Artt. 13-14 Regolamento UE 27 aprile 2016 n. 679</w:t>
          </w:r>
          <w:r w:rsidRPr="00D17718">
            <w:rPr>
              <w:rFonts w:ascii="Aptos" w:eastAsia="Times New Roman" w:hAnsi="Aptos" w:cs="Leelawadee"/>
              <w:sz w:val="16"/>
              <w:szCs w:val="16"/>
              <w:lang w:eastAsia="it-IT"/>
            </w:rPr>
            <w:t xml:space="preserve"> “Regolamento Generale sulla Protezione dei Dati”</w:t>
          </w:r>
        </w:p>
      </w:tc>
      <w:tc>
        <w:tcPr>
          <w:tcW w:w="1027" w:type="pct"/>
          <w:vAlign w:val="center"/>
          <w:hideMark/>
        </w:tcPr>
        <w:p w14:paraId="00D58051" w14:textId="636B1041" w:rsidR="000F5304" w:rsidRPr="00D17718" w:rsidRDefault="000F5304" w:rsidP="00E07CEE">
          <w:pPr>
            <w:widowControl w:val="0"/>
            <w:tabs>
              <w:tab w:val="center" w:pos="4252"/>
              <w:tab w:val="right" w:pos="8504"/>
              <w:tab w:val="right" w:leader="dot" w:pos="9412"/>
            </w:tabs>
            <w:spacing w:before="0" w:after="0" w:line="240" w:lineRule="atLeast"/>
            <w:jc w:val="center"/>
            <w:rPr>
              <w:rFonts w:ascii="Aptos" w:eastAsia="Times New Roman" w:hAnsi="Aptos" w:cs="Leelawadee"/>
              <w:bCs/>
              <w:sz w:val="16"/>
              <w:szCs w:val="16"/>
            </w:rPr>
          </w:pPr>
          <w:r w:rsidRPr="00D17718">
            <w:rPr>
              <w:rFonts w:ascii="Aptos" w:eastAsia="Times New Roman" w:hAnsi="Aptos" w:cs="Leelawadee"/>
              <w:bCs/>
              <w:sz w:val="16"/>
              <w:szCs w:val="16"/>
            </w:rPr>
            <w:t>I</w:t>
          </w:r>
          <w:r w:rsidR="000122AA" w:rsidRPr="00D17718">
            <w:rPr>
              <w:rFonts w:ascii="Aptos" w:eastAsia="Times New Roman" w:hAnsi="Aptos" w:cs="Leelawadee"/>
              <w:bCs/>
              <w:sz w:val="16"/>
              <w:szCs w:val="16"/>
            </w:rPr>
            <w:t>AM</w:t>
          </w:r>
        </w:p>
        <w:p w14:paraId="19A85C13" w14:textId="77777777" w:rsidR="000F5304" w:rsidRPr="00D17718" w:rsidRDefault="000F5304" w:rsidP="00E07CEE">
          <w:pPr>
            <w:widowControl w:val="0"/>
            <w:tabs>
              <w:tab w:val="center" w:pos="4252"/>
              <w:tab w:val="right" w:pos="8504"/>
              <w:tab w:val="right" w:leader="dot" w:pos="9412"/>
            </w:tabs>
            <w:spacing w:before="0" w:after="0" w:line="240" w:lineRule="atLeast"/>
            <w:jc w:val="center"/>
            <w:rPr>
              <w:rFonts w:ascii="Aptos" w:eastAsia="Times New Roman" w:hAnsi="Aptos" w:cs="Leelawadee"/>
              <w:bCs/>
              <w:sz w:val="16"/>
              <w:szCs w:val="16"/>
            </w:rPr>
          </w:pPr>
          <w:r w:rsidRPr="00D17718">
            <w:rPr>
              <w:rFonts w:ascii="Aptos" w:eastAsia="Times New Roman" w:hAnsi="Aptos" w:cs="Leelawadee"/>
              <w:bCs/>
              <w:sz w:val="16"/>
              <w:szCs w:val="16"/>
            </w:rPr>
            <w:t>Rev. 00</w:t>
          </w:r>
        </w:p>
        <w:p w14:paraId="6AE104AA" w14:textId="77777777" w:rsidR="000F5304" w:rsidRPr="00D17718" w:rsidRDefault="000F5304" w:rsidP="00E07CEE">
          <w:pPr>
            <w:widowControl w:val="0"/>
            <w:tabs>
              <w:tab w:val="center" w:pos="4252"/>
              <w:tab w:val="right" w:pos="8504"/>
              <w:tab w:val="right" w:leader="dot" w:pos="9412"/>
            </w:tabs>
            <w:spacing w:before="0" w:after="0" w:line="240" w:lineRule="atLeast"/>
            <w:jc w:val="center"/>
            <w:rPr>
              <w:rFonts w:ascii="Aptos" w:eastAsia="Times New Roman" w:hAnsi="Aptos" w:cs="Leelawadee"/>
              <w:bCs/>
              <w:sz w:val="16"/>
              <w:szCs w:val="16"/>
            </w:rPr>
          </w:pPr>
          <w:r w:rsidRPr="00D17718">
            <w:rPr>
              <w:rFonts w:ascii="Aptos" w:eastAsia="Times New Roman" w:hAnsi="Aptos" w:cs="Leelawadee"/>
              <w:bCs/>
              <w:sz w:val="16"/>
              <w:szCs w:val="16"/>
            </w:rPr>
            <w:t xml:space="preserve">Pag. </w: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begin"/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instrText>PAGE  \* Arabic  \* MERGEFORMAT</w:instrTex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separate"/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t>1</w: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end"/>
          </w:r>
          <w:r w:rsidRPr="00D17718">
            <w:rPr>
              <w:rFonts w:ascii="Aptos" w:eastAsia="Times New Roman" w:hAnsi="Aptos" w:cs="Leelawadee"/>
              <w:bCs/>
              <w:sz w:val="16"/>
              <w:szCs w:val="16"/>
            </w:rPr>
            <w:t xml:space="preserve"> di </w: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begin"/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instrText>NUMPAGES  \* Arabic  \* MERGEFORMAT</w:instrTex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separate"/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t>2</w:t>
          </w:r>
          <w:r w:rsidRPr="00D17718">
            <w:rPr>
              <w:rFonts w:ascii="Aptos" w:eastAsia="Times New Roman" w:hAnsi="Aptos" w:cs="Leelawadee"/>
              <w:sz w:val="16"/>
              <w:szCs w:val="16"/>
            </w:rPr>
            <w:fldChar w:fldCharType="end"/>
          </w:r>
        </w:p>
        <w:p w14:paraId="557CE934" w14:textId="77777777" w:rsidR="000F5304" w:rsidRPr="00D17718" w:rsidRDefault="000F5304" w:rsidP="000F5304">
          <w:pPr>
            <w:widowControl w:val="0"/>
            <w:tabs>
              <w:tab w:val="center" w:pos="4252"/>
              <w:tab w:val="right" w:pos="8504"/>
              <w:tab w:val="right" w:leader="dot" w:pos="9412"/>
            </w:tabs>
            <w:spacing w:after="0" w:line="240" w:lineRule="atLeast"/>
            <w:jc w:val="center"/>
            <w:rPr>
              <w:rFonts w:ascii="Aptos" w:eastAsia="Times New Roman" w:hAnsi="Aptos" w:cs="Leelawadee"/>
              <w:bCs/>
              <w:sz w:val="16"/>
              <w:szCs w:val="16"/>
            </w:rPr>
          </w:pPr>
        </w:p>
      </w:tc>
    </w:tr>
  </w:tbl>
  <w:p w14:paraId="656A7F3A" w14:textId="77777777" w:rsidR="000F5304" w:rsidRDefault="000F53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039"/>
    <w:multiLevelType w:val="hybridMultilevel"/>
    <w:tmpl w:val="E9F050AE"/>
    <w:lvl w:ilvl="0" w:tplc="86087384">
      <w:start w:val="2"/>
      <w:numFmt w:val="bullet"/>
      <w:lvlText w:val="-"/>
      <w:lvlJc w:val="left"/>
      <w:pPr>
        <w:ind w:left="720" w:hanging="360"/>
      </w:pPr>
      <w:rPr>
        <w:rFonts w:ascii="Aptos" w:eastAsia="Leelawadee" w:hAnsi="Aptos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867"/>
    <w:multiLevelType w:val="hybridMultilevel"/>
    <w:tmpl w:val="D188E404"/>
    <w:lvl w:ilvl="0" w:tplc="F31E7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B6438"/>
    <w:multiLevelType w:val="hybridMultilevel"/>
    <w:tmpl w:val="F9BC572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2131C"/>
    <w:multiLevelType w:val="hybridMultilevel"/>
    <w:tmpl w:val="1F3213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1CD"/>
    <w:multiLevelType w:val="hybridMultilevel"/>
    <w:tmpl w:val="D75C6C94"/>
    <w:lvl w:ilvl="0" w:tplc="F8406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056A"/>
    <w:multiLevelType w:val="hybridMultilevel"/>
    <w:tmpl w:val="8668EA44"/>
    <w:lvl w:ilvl="0" w:tplc="70004B6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BCF"/>
    <w:multiLevelType w:val="hybridMultilevel"/>
    <w:tmpl w:val="6908F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62A7"/>
    <w:multiLevelType w:val="hybridMultilevel"/>
    <w:tmpl w:val="F9BC57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0616C"/>
    <w:multiLevelType w:val="hybridMultilevel"/>
    <w:tmpl w:val="78F4A5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708985">
    <w:abstractNumId w:val="8"/>
  </w:num>
  <w:num w:numId="2" w16cid:durableId="502742151">
    <w:abstractNumId w:val="2"/>
  </w:num>
  <w:num w:numId="3" w16cid:durableId="1330598525">
    <w:abstractNumId w:val="5"/>
  </w:num>
  <w:num w:numId="4" w16cid:durableId="968823492">
    <w:abstractNumId w:val="4"/>
  </w:num>
  <w:num w:numId="5" w16cid:durableId="1670139732">
    <w:abstractNumId w:val="7"/>
  </w:num>
  <w:num w:numId="6" w16cid:durableId="1783527736">
    <w:abstractNumId w:val="6"/>
  </w:num>
  <w:num w:numId="7" w16cid:durableId="1249928308">
    <w:abstractNumId w:val="1"/>
  </w:num>
  <w:num w:numId="8" w16cid:durableId="2125340418">
    <w:abstractNumId w:val="0"/>
  </w:num>
  <w:num w:numId="9" w16cid:durableId="1796212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74"/>
    <w:rsid w:val="00000899"/>
    <w:rsid w:val="000122AA"/>
    <w:rsid w:val="00022FBD"/>
    <w:rsid w:val="00045EC7"/>
    <w:rsid w:val="00075EAE"/>
    <w:rsid w:val="000F3097"/>
    <w:rsid w:val="000F39BA"/>
    <w:rsid w:val="000F5304"/>
    <w:rsid w:val="001753C0"/>
    <w:rsid w:val="00180046"/>
    <w:rsid w:val="001B021D"/>
    <w:rsid w:val="001B4B09"/>
    <w:rsid w:val="001B79FE"/>
    <w:rsid w:val="00214BC0"/>
    <w:rsid w:val="002458DA"/>
    <w:rsid w:val="00250BC8"/>
    <w:rsid w:val="00270A1B"/>
    <w:rsid w:val="002B1AB9"/>
    <w:rsid w:val="002F1112"/>
    <w:rsid w:val="0032117B"/>
    <w:rsid w:val="00373451"/>
    <w:rsid w:val="00383B11"/>
    <w:rsid w:val="00394FB7"/>
    <w:rsid w:val="003F0895"/>
    <w:rsid w:val="004355AC"/>
    <w:rsid w:val="00456886"/>
    <w:rsid w:val="0047077A"/>
    <w:rsid w:val="004E27BC"/>
    <w:rsid w:val="004E634A"/>
    <w:rsid w:val="004F61E9"/>
    <w:rsid w:val="00507683"/>
    <w:rsid w:val="00522504"/>
    <w:rsid w:val="005251A4"/>
    <w:rsid w:val="00583B2F"/>
    <w:rsid w:val="005C44EC"/>
    <w:rsid w:val="005F758E"/>
    <w:rsid w:val="00607EED"/>
    <w:rsid w:val="00670BB2"/>
    <w:rsid w:val="00695C00"/>
    <w:rsid w:val="006B4069"/>
    <w:rsid w:val="006C62D8"/>
    <w:rsid w:val="006D2B51"/>
    <w:rsid w:val="006F7D07"/>
    <w:rsid w:val="00743DD2"/>
    <w:rsid w:val="0074791C"/>
    <w:rsid w:val="00786CB4"/>
    <w:rsid w:val="0079438D"/>
    <w:rsid w:val="007D41D2"/>
    <w:rsid w:val="007F79F9"/>
    <w:rsid w:val="00833152"/>
    <w:rsid w:val="0088542E"/>
    <w:rsid w:val="008D0C3D"/>
    <w:rsid w:val="008E20CA"/>
    <w:rsid w:val="0095045B"/>
    <w:rsid w:val="009722E5"/>
    <w:rsid w:val="009F5E37"/>
    <w:rsid w:val="00A35792"/>
    <w:rsid w:val="00A5617F"/>
    <w:rsid w:val="00A67F60"/>
    <w:rsid w:val="00AF0E38"/>
    <w:rsid w:val="00B02222"/>
    <w:rsid w:val="00B608F6"/>
    <w:rsid w:val="00B87068"/>
    <w:rsid w:val="00BA3F2D"/>
    <w:rsid w:val="00BB6B7B"/>
    <w:rsid w:val="00C376A8"/>
    <w:rsid w:val="00C461BF"/>
    <w:rsid w:val="00C50BED"/>
    <w:rsid w:val="00C5425A"/>
    <w:rsid w:val="00C632EF"/>
    <w:rsid w:val="00C86AF9"/>
    <w:rsid w:val="00C87689"/>
    <w:rsid w:val="00D17718"/>
    <w:rsid w:val="00D230EF"/>
    <w:rsid w:val="00D42F90"/>
    <w:rsid w:val="00D6344C"/>
    <w:rsid w:val="00D80822"/>
    <w:rsid w:val="00E07CEE"/>
    <w:rsid w:val="00E25E0A"/>
    <w:rsid w:val="00E41E64"/>
    <w:rsid w:val="00E81991"/>
    <w:rsid w:val="00E86091"/>
    <w:rsid w:val="00E97BD0"/>
    <w:rsid w:val="00EB0AD5"/>
    <w:rsid w:val="00EC2C61"/>
    <w:rsid w:val="00EC58D0"/>
    <w:rsid w:val="00EE69FC"/>
    <w:rsid w:val="00F14970"/>
    <w:rsid w:val="00F262E7"/>
    <w:rsid w:val="00F44944"/>
    <w:rsid w:val="00F500EC"/>
    <w:rsid w:val="00F61144"/>
    <w:rsid w:val="00FB7874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E1A63"/>
  <w15:chartTrackingRefBased/>
  <w15:docId w15:val="{54D18045-E78A-4833-8DA1-605480AB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AB9"/>
    <w:pPr>
      <w:spacing w:before="120" w:line="240" w:lineRule="auto"/>
    </w:pPr>
    <w:rPr>
      <w:rFonts w:ascii="Leelawadee" w:hAnsi="Leelawadee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30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304"/>
  </w:style>
  <w:style w:type="paragraph" w:styleId="Pidipagina">
    <w:name w:val="footer"/>
    <w:basedOn w:val="Normale"/>
    <w:link w:val="PidipaginaCarattere"/>
    <w:uiPriority w:val="99"/>
    <w:unhideWhenUsed/>
    <w:rsid w:val="000F53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304"/>
  </w:style>
  <w:style w:type="table" w:styleId="Grigliatabella">
    <w:name w:val="Table Grid"/>
    <w:basedOn w:val="Tabellanormale"/>
    <w:uiPriority w:val="39"/>
    <w:rsid w:val="00EB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B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30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B20E41A79AD1428C07F36300D199A0" ma:contentTypeVersion="13" ma:contentTypeDescription="Creare un nuovo documento." ma:contentTypeScope="" ma:versionID="269a3aca909ad8198c607294471e2525">
  <xsd:schema xmlns:xsd="http://www.w3.org/2001/XMLSchema" xmlns:xs="http://www.w3.org/2001/XMLSchema" xmlns:p="http://schemas.microsoft.com/office/2006/metadata/properties" xmlns:ns2="60d21bf9-4029-4dab-bc23-7c6097999895" xmlns:ns3="332edfed-62d7-4ef3-83bf-e08a7cb19040" targetNamespace="http://schemas.microsoft.com/office/2006/metadata/properties" ma:root="true" ma:fieldsID="63c18f2f7a671863f2cce30086193ac9" ns2:_="" ns3:_="">
    <xsd:import namespace="60d21bf9-4029-4dab-bc23-7c6097999895"/>
    <xsd:import namespace="332edfed-62d7-4ef3-83bf-e08a7cb19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bf9-4029-4dab-bc23-7c609799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2af0220d-6d26-4226-818b-9f40bc057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edfed-62d7-4ef3-83bf-e08a7cb190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b92e24-57f8-49d6-b164-341e382de142}" ma:internalName="TaxCatchAll" ma:showField="CatchAllData" ma:web="332edfed-62d7-4ef3-83bf-e08a7cb19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21bf9-4029-4dab-bc23-7c6097999895">
      <Terms xmlns="http://schemas.microsoft.com/office/infopath/2007/PartnerControls"/>
    </lcf76f155ced4ddcb4097134ff3c332f>
    <TaxCatchAll xmlns="332edfed-62d7-4ef3-83bf-e08a7cb190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96A2-B211-4CAE-940F-C891D0445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3906C-DE29-4D2B-85B5-37A5EC86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bf9-4029-4dab-bc23-7c6097999895"/>
    <ds:schemaRef ds:uri="332edfed-62d7-4ef3-83bf-e08a7cb19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68881-DC15-4527-BFD3-B44121A9EFF4}">
  <ds:schemaRefs>
    <ds:schemaRef ds:uri="http://schemas.microsoft.com/office/2006/metadata/properties"/>
    <ds:schemaRef ds:uri="http://schemas.microsoft.com/office/infopath/2007/PartnerControls"/>
    <ds:schemaRef ds:uri="60d21bf9-4029-4dab-bc23-7c6097999895"/>
    <ds:schemaRef ds:uri="332edfed-62d7-4ef3-83bf-e08a7cb19040"/>
  </ds:schemaRefs>
</ds:datastoreItem>
</file>

<file path=customXml/itemProps4.xml><?xml version="1.0" encoding="utf-8"?>
<ds:datastoreItem xmlns:ds="http://schemas.openxmlformats.org/officeDocument/2006/customXml" ds:itemID="{A5E1A3F7-3C9C-4392-BE74-780F951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mano - Net Patrol Italia Srl</dc:creator>
  <cp:keywords/>
  <dc:description/>
  <cp:lastModifiedBy>Alessandro Pezzot</cp:lastModifiedBy>
  <cp:revision>84</cp:revision>
  <dcterms:created xsi:type="dcterms:W3CDTF">2022-11-11T16:24:00Z</dcterms:created>
  <dcterms:modified xsi:type="dcterms:W3CDTF">2024-09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35672EECA94DA62DE02D8DA9114E</vt:lpwstr>
  </property>
  <property fmtid="{D5CDD505-2E9C-101B-9397-08002B2CF9AE}" pid="3" name="MediaServiceImageTags">
    <vt:lpwstr/>
  </property>
</Properties>
</file>